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6D" w:rsidRDefault="00655EA5" w:rsidP="00123C6D">
      <w:pPr>
        <w:tabs>
          <w:tab w:val="num" w:pos="0"/>
        </w:tabs>
        <w:ind w:firstLine="540"/>
        <w:jc w:val="both"/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9264" behindDoc="0" locked="0" layoutInCell="1" allowOverlap="1" wp14:anchorId="41F9C8A9" wp14:editId="2693C294">
            <wp:simplePos x="0" y="0"/>
            <wp:positionH relativeFrom="column">
              <wp:posOffset>2599055</wp:posOffset>
            </wp:positionH>
            <wp:positionV relativeFrom="paragraph">
              <wp:posOffset>-149860</wp:posOffset>
            </wp:positionV>
            <wp:extent cx="731520" cy="922655"/>
            <wp:effectExtent l="0" t="0" r="0" b="0"/>
            <wp:wrapNone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C6D">
        <w:t xml:space="preserve">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4B434D">
        <w:trPr>
          <w:cantSplit/>
          <w:trHeight w:val="253"/>
        </w:trPr>
        <w:tc>
          <w:tcPr>
            <w:tcW w:w="4195" w:type="dxa"/>
            <w:hideMark/>
          </w:tcPr>
          <w:p w:rsidR="00123C6D" w:rsidRPr="00C159EA" w:rsidRDefault="003B1BA4" w:rsidP="004B4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</w:tc>
        <w:tc>
          <w:tcPr>
            <w:tcW w:w="1173" w:type="dxa"/>
            <w:vMerge w:val="restart"/>
          </w:tcPr>
          <w:p w:rsidR="00123C6D" w:rsidRDefault="00123C6D" w:rsidP="004B434D">
            <w:pPr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123C6D" w:rsidRDefault="00123C6D" w:rsidP="004B434D">
            <w:pPr>
              <w:pStyle w:val="ad"/>
              <w:spacing w:line="192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:rsidTr="004B434D">
        <w:trPr>
          <w:cantSplit/>
          <w:trHeight w:val="1617"/>
        </w:trPr>
        <w:tc>
          <w:tcPr>
            <w:tcW w:w="4195" w:type="dxa"/>
          </w:tcPr>
          <w:p w:rsidR="005F2C40" w:rsidRPr="005F2C40" w:rsidRDefault="005F2C40" w:rsidP="005F2C4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</w:t>
            </w:r>
            <w:r w:rsidR="00134A6A"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5F2C40" w:rsidRDefault="005F2C40" w:rsidP="005F2C4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123C6D" w:rsidRDefault="005F2C40" w:rsidP="005F2C40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Ě  </w:t>
            </w:r>
            <w:r w:rsidR="00123C6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</w:t>
            </w:r>
            <w:r w:rsidR="00123C6D">
              <w:rPr>
                <w:rStyle w:val="ae"/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4B4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134A6A" w:rsidRDefault="0002266A" w:rsidP="004B4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Default="00123C6D" w:rsidP="004B434D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123C6D" w:rsidRDefault="002C518F" w:rsidP="004B434D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C6089" w:rsidRPr="004C6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134A6A" w:rsidRDefault="00123C6D" w:rsidP="004B4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Default="00123C6D" w:rsidP="004B4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Default="00123C6D" w:rsidP="004B434D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Default="00123C6D" w:rsidP="004B434D">
            <w:pPr>
              <w:pStyle w:val="a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Default="00123C6D" w:rsidP="004B434D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4B434D">
            <w:pPr>
              <w:pStyle w:val="ad"/>
              <w:spacing w:line="192" w:lineRule="auto"/>
              <w:jc w:val="center"/>
              <w:rPr>
                <w:rStyle w:val="ae"/>
                <w:color w:val="000000"/>
              </w:rPr>
            </w:pPr>
          </w:p>
          <w:p w:rsidR="00123C6D" w:rsidRPr="00F54967" w:rsidRDefault="00123C6D" w:rsidP="004B4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Default="00123C6D" w:rsidP="004B4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2C518F" w:rsidP="004B434D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C6089" w:rsidRPr="004C6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90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F54967" w:rsidRDefault="00123C6D" w:rsidP="004B4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Default="00123C6D" w:rsidP="004B434D">
            <w:pPr>
              <w:pStyle w:val="ad"/>
              <w:spacing w:line="276" w:lineRule="auto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C75A3B" w:rsidRPr="00B36169" w:rsidRDefault="00C75A3B" w:rsidP="00C75A3B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>О внесении измен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в постановление администрации Шумерлинского муниципального округа от </w:t>
      </w:r>
      <w:r w:rsidRPr="00C75A3B">
        <w:rPr>
          <w:rFonts w:ascii="Times New Roman" w:hAnsi="Times New Roman"/>
          <w:color w:val="000000"/>
          <w:sz w:val="24"/>
          <w:szCs w:val="24"/>
        </w:rPr>
        <w:t>21</w:t>
      </w:r>
      <w:r w:rsidRPr="00D23838">
        <w:rPr>
          <w:rFonts w:ascii="Times New Roman" w:hAnsi="Times New Roman"/>
          <w:color w:val="000000"/>
          <w:sz w:val="24"/>
          <w:szCs w:val="24"/>
        </w:rPr>
        <w:t>.0</w:t>
      </w:r>
      <w:r w:rsidRPr="00C75A3B">
        <w:rPr>
          <w:rFonts w:ascii="Times New Roman" w:hAnsi="Times New Roman"/>
          <w:color w:val="000000"/>
          <w:sz w:val="24"/>
          <w:szCs w:val="24"/>
        </w:rPr>
        <w:t>3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.2022  № </w:t>
      </w:r>
      <w:r w:rsidRPr="00C75A3B">
        <w:rPr>
          <w:rFonts w:ascii="Times New Roman" w:hAnsi="Times New Roman"/>
          <w:color w:val="000000"/>
          <w:sz w:val="24"/>
          <w:szCs w:val="24"/>
        </w:rPr>
        <w:t>161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«</w:t>
      </w:r>
      <w:r w:rsidR="00AF6F46">
        <w:rPr>
          <w:rFonts w:ascii="Times New Roman" w:eastAsiaTheme="minorHAnsi" w:hAnsi="Times New Roman" w:cstheme="minorBidi"/>
          <w:sz w:val="24"/>
          <w:szCs w:val="24"/>
        </w:rPr>
        <w:t xml:space="preserve">Об утверждении </w:t>
      </w:r>
      <w:r w:rsidRPr="00B36169">
        <w:rPr>
          <w:rFonts w:ascii="Times New Roman" w:hAnsi="Times New Roman"/>
          <w:sz w:val="24"/>
          <w:szCs w:val="24"/>
        </w:rPr>
        <w:t>муниципальной программ</w:t>
      </w:r>
      <w:r w:rsidR="00D14A57">
        <w:rPr>
          <w:rFonts w:ascii="Times New Roman" w:hAnsi="Times New Roman"/>
          <w:sz w:val="24"/>
          <w:szCs w:val="24"/>
        </w:rPr>
        <w:t xml:space="preserve">ы </w:t>
      </w:r>
      <w:r w:rsidRPr="00B36169">
        <w:rPr>
          <w:rFonts w:ascii="Times New Roman" w:hAnsi="Times New Roman"/>
          <w:sz w:val="24"/>
          <w:szCs w:val="24"/>
        </w:rPr>
        <w:t>Шумерлинского муниципального округа «</w:t>
      </w:r>
      <w:r w:rsidR="00D556A3"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B36169">
        <w:rPr>
          <w:rFonts w:ascii="Times New Roman" w:hAnsi="Times New Roman"/>
          <w:sz w:val="24"/>
          <w:szCs w:val="24"/>
        </w:rPr>
        <w:t>»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C75A3B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A6E6E">
        <w:rPr>
          <w:rFonts w:ascii="Times New Roman" w:eastAsia="Times New Roman" w:hAnsi="Times New Roman"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>
        <w:rPr>
          <w:rFonts w:ascii="Times New Roman" w:eastAsia="Times New Roman" w:hAnsi="Times New Roman"/>
          <w:sz w:val="24"/>
          <w:szCs w:val="24"/>
        </w:rPr>
        <w:t>28.04.2023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23/2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внесени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изменени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в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решение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Собрания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депутатов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т</w:t>
      </w:r>
      <w:r>
        <w:rPr>
          <w:rFonts w:ascii="Times New Roman" w:eastAsia="Times New Roman" w:hAnsi="Times New Roman"/>
          <w:sz w:val="24"/>
          <w:szCs w:val="24"/>
        </w:rPr>
        <w:t xml:space="preserve"> 09.12.2022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19/2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бюджете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2022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год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плановы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период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2023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2024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годов»»</w:t>
      </w:r>
    </w:p>
    <w:p w:rsidR="00C75A3B" w:rsidRPr="00F7726E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75A3B" w:rsidRPr="00F7726E" w:rsidRDefault="00C75A3B" w:rsidP="00C75A3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о с т а н о в л я е т: </w:t>
      </w:r>
    </w:p>
    <w:p w:rsidR="00C75A3B" w:rsidRPr="00F7726E" w:rsidRDefault="00C75A3B" w:rsidP="00C75A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C75A3B" w:rsidRPr="00F7726E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1. Внести в муниципальную программу Шумерлинского муниципального округа «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Социальная поддержка граждан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», утвержденную постановлением администрации Шумерлинского муниципа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ьного округа от 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/>
          <w:color w:val="000000"/>
          <w:sz w:val="24"/>
          <w:szCs w:val="24"/>
        </w:rPr>
        <w:t>.0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2022 № 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161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- Программа), изменение, изложив приложение к постановлению в новой редакции согласно приложению к настоящему постановлению.</w:t>
      </w:r>
    </w:p>
    <w:p w:rsidR="00C75A3B" w:rsidRPr="00F7726E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C75A3B" w:rsidRPr="00F7726E" w:rsidRDefault="00C75A3B" w:rsidP="00C75A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C75A3B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Pr="00491214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Глава </w:t>
      </w:r>
      <w:r w:rsidRPr="00D5527F"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C75A3B" w:rsidRPr="00D5527F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C75A3B" w:rsidRPr="00D5527F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>
        <w:rPr>
          <w:rFonts w:ascii="Times New Roman" w:hAnsi="Times New Roman"/>
          <w:sz w:val="24"/>
          <w:szCs w:val="26"/>
        </w:rPr>
        <w:t xml:space="preserve">              Л.Г. Рафинов</w:t>
      </w:r>
    </w:p>
    <w:p w:rsidR="00C75A3B" w:rsidRDefault="00C75A3B" w:rsidP="00C75A3B"/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EE548C" w:rsidRPr="003925B3" w:rsidRDefault="00EE548C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3925B3">
        <w:rPr>
          <w:rFonts w:ascii="Times New Roman" w:eastAsia="Times New Roman" w:hAnsi="Times New Roman"/>
          <w:sz w:val="24"/>
          <w:szCs w:val="24"/>
        </w:rPr>
        <w:t>т</w:t>
      </w:r>
      <w:r w:rsidR="002C518F">
        <w:rPr>
          <w:rFonts w:ascii="Times New Roman" w:eastAsia="Times New Roman" w:hAnsi="Times New Roman"/>
          <w:sz w:val="24"/>
          <w:szCs w:val="24"/>
        </w:rPr>
        <w:t xml:space="preserve"> 12</w:t>
      </w:r>
      <w:r w:rsidRPr="003925B3">
        <w:rPr>
          <w:rFonts w:ascii="Times New Roman" w:eastAsia="Times New Roman" w:hAnsi="Times New Roman"/>
          <w:sz w:val="24"/>
          <w:szCs w:val="24"/>
        </w:rPr>
        <w:t>.</w:t>
      </w:r>
      <w:r w:rsidR="002C518F">
        <w:rPr>
          <w:rFonts w:ascii="Times New Roman" w:eastAsia="Times New Roman" w:hAnsi="Times New Roman"/>
          <w:sz w:val="24"/>
          <w:szCs w:val="24"/>
        </w:rPr>
        <w:t>07</w:t>
      </w:r>
      <w:r w:rsidRPr="003925B3">
        <w:rPr>
          <w:rFonts w:ascii="Times New Roman" w:eastAsia="Times New Roman" w:hAnsi="Times New Roman"/>
          <w:sz w:val="24"/>
          <w:szCs w:val="24"/>
        </w:rPr>
        <w:t>.2023 №</w:t>
      </w:r>
      <w:r w:rsidR="002C518F">
        <w:rPr>
          <w:rFonts w:ascii="Times New Roman" w:eastAsia="Times New Roman" w:hAnsi="Times New Roman"/>
          <w:sz w:val="24"/>
          <w:szCs w:val="24"/>
        </w:rPr>
        <w:t xml:space="preserve"> 490</w:t>
      </w:r>
      <w:bookmarkStart w:id="0" w:name="_GoBack"/>
      <w:bookmarkEnd w:id="0"/>
    </w:p>
    <w:p w:rsidR="00EE548C" w:rsidRPr="003925B3" w:rsidRDefault="00EE548C" w:rsidP="00EE548C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EE548C" w:rsidRPr="003925B3" w:rsidRDefault="00EE548C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«Приложение 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Pr="003925B3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3925B3">
        <w:rPr>
          <w:rFonts w:ascii="Times New Roman" w:eastAsia="Times New Roman" w:hAnsi="Times New Roman"/>
          <w:sz w:val="24"/>
          <w:szCs w:val="24"/>
        </w:rPr>
        <w:t xml:space="preserve">.2022 № </w:t>
      </w:r>
      <w:r>
        <w:rPr>
          <w:rFonts w:ascii="Times New Roman" w:eastAsia="Times New Roman" w:hAnsi="Times New Roman"/>
          <w:sz w:val="24"/>
          <w:szCs w:val="24"/>
        </w:rPr>
        <w:t>161</w:t>
      </w:r>
    </w:p>
    <w:p w:rsidR="00CA78CD" w:rsidRDefault="00CA78CD" w:rsidP="00CA78CD">
      <w:pPr>
        <w:pStyle w:val="ConsPlusNormal"/>
        <w:ind w:left="5387"/>
        <w:jc w:val="both"/>
        <w:outlineLvl w:val="0"/>
        <w:rPr>
          <w:sz w:val="24"/>
          <w:szCs w:val="24"/>
        </w:rPr>
      </w:pPr>
    </w:p>
    <w:p w:rsidR="002F3467" w:rsidRDefault="002F3467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3467" w:rsidRDefault="002F3467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78CD" w:rsidRPr="000F6AF6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2F3467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 xml:space="preserve">ШУМЕРЛИНСКОГО </w:t>
      </w:r>
      <w:r w:rsidR="000A1028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</w:p>
    <w:p w:rsidR="00CA78CD" w:rsidRPr="000F6AF6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СОЦИАЛЬНАЯ ПОДДЕРЖКА ГРАЖДАН</w:t>
      </w:r>
      <w:r w:rsidRPr="000F6AF6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A78CD" w:rsidRPr="000F6AF6" w:rsidRDefault="00CA78CD" w:rsidP="00CA7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mbria" w:hAnsi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1"/>
        <w:gridCol w:w="236"/>
        <w:gridCol w:w="4868"/>
        <w:gridCol w:w="425"/>
      </w:tblGrid>
      <w:tr w:rsidR="00CA78CD" w:rsidRPr="000F6AF6" w:rsidTr="004B434D">
        <w:tc>
          <w:tcPr>
            <w:tcW w:w="3828" w:type="dxa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:rsidR="00942054" w:rsidRPr="00136C6D" w:rsidRDefault="00942054" w:rsidP="00942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00CC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900CC">
              <w:rPr>
                <w:rFonts w:ascii="Times New Roman" w:hAnsi="Times New Roman"/>
                <w:sz w:val="24"/>
                <w:szCs w:val="24"/>
              </w:rPr>
              <w:t xml:space="preserve"> Шумерлинского муниципального округа Чувашской Республики</w:t>
            </w:r>
          </w:p>
          <w:p w:rsidR="00F900CC" w:rsidRPr="00136C6D" w:rsidRDefault="00F900CC" w:rsidP="00F90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78CD" w:rsidRPr="00F108A1" w:rsidTr="004B434D">
        <w:trPr>
          <w:gridAfter w:val="1"/>
          <w:wAfter w:w="425" w:type="dxa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CD" w:rsidRPr="00F108A1" w:rsidRDefault="00CA78CD" w:rsidP="004B434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CD" w:rsidRPr="00F108A1" w:rsidRDefault="00CA78CD" w:rsidP="004B434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CD" w:rsidRPr="00F108A1" w:rsidRDefault="00D65FC6" w:rsidP="00D65FC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>январь  2022</w:t>
            </w:r>
            <w:r w:rsidR="00CA78CD"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A78CD" w:rsidRPr="000F6AF6" w:rsidTr="004B434D">
        <w:tc>
          <w:tcPr>
            <w:tcW w:w="3828" w:type="dxa"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3"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78CD" w:rsidRPr="002C518F" w:rsidTr="004B434D">
        <w:tc>
          <w:tcPr>
            <w:tcW w:w="3828" w:type="dxa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заместитель главы администрации – начальник отдела образования, спорта и молодежной политики администрации  Шумерлинского </w:t>
            </w:r>
            <w:r w:rsidR="00D65FC6" w:rsidRPr="00F108A1">
              <w:rPr>
                <w:sz w:val="24"/>
                <w:szCs w:val="24"/>
              </w:rPr>
              <w:t>муниципального округа</w:t>
            </w:r>
            <w:r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proofErr w:type="spellStart"/>
            <w:r w:rsidR="00D14A57">
              <w:rPr>
                <w:rFonts w:ascii="Times New Roman" w:eastAsia="Cambria" w:hAnsi="Times New Roman"/>
                <w:sz w:val="24"/>
                <w:szCs w:val="24"/>
              </w:rPr>
              <w:t>Чебутаев</w:t>
            </w:r>
            <w:proofErr w:type="spellEnd"/>
            <w:r w:rsidR="00D14A57">
              <w:rPr>
                <w:rFonts w:ascii="Times New Roman" w:eastAsia="Cambria" w:hAnsi="Times New Roman"/>
                <w:sz w:val="24"/>
                <w:szCs w:val="24"/>
              </w:rPr>
              <w:t xml:space="preserve"> Ренат Алексеевич</w:t>
            </w:r>
          </w:p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(</w:t>
            </w:r>
            <w:r w:rsidRPr="00F108A1">
              <w:rPr>
                <w:rFonts w:ascii="Times New Roman" w:eastAsia="Cambria" w:hAnsi="Times New Roman"/>
                <w:sz w:val="24"/>
                <w:szCs w:val="24"/>
              </w:rPr>
              <w:t>т</w:t>
            </w:r>
            <w:r w:rsidRPr="00F108A1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. 2-13-15, e-mail: shumobrazov@cap.ru)</w:t>
            </w:r>
          </w:p>
        </w:tc>
      </w:tr>
      <w:tr w:rsidR="00CA78CD" w:rsidRPr="000F6AF6" w:rsidTr="004B434D">
        <w:tc>
          <w:tcPr>
            <w:tcW w:w="3828" w:type="dxa"/>
          </w:tcPr>
          <w:p w:rsidR="00CA78CD" w:rsidRPr="00942054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</w:p>
          <w:p w:rsidR="00D65FC6" w:rsidRPr="00F108A1" w:rsidRDefault="00D65FC6" w:rsidP="00D6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 xml:space="preserve">Глава Шумерлинского </w:t>
            </w:r>
          </w:p>
          <w:p w:rsidR="00D65FC6" w:rsidRPr="00F108A1" w:rsidRDefault="00D65FC6" w:rsidP="00D6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CA78CD" w:rsidRPr="00F108A1" w:rsidRDefault="00D65FC6" w:rsidP="00D65F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 w:rsidR="00CA78CD"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6" w:type="dxa"/>
            <w:gridSpan w:val="3"/>
            <w:vAlign w:val="bottom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Л.Г. Рафинов</w:t>
            </w:r>
          </w:p>
        </w:tc>
      </w:tr>
    </w:tbl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EE548C" w:rsidRDefault="00EE548C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EE548C" w:rsidRDefault="00EE548C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EE548C" w:rsidRDefault="00EE548C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EE548C" w:rsidRDefault="00EE548C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EE548C" w:rsidRDefault="00EE548C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F108A1" w:rsidRPr="00136C6D" w:rsidRDefault="00F108A1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П</w:t>
      </w:r>
      <w:proofErr w:type="gramEnd"/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 xml:space="preserve"> А С П О Р Т</w:t>
      </w:r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br/>
        <w:t xml:space="preserve">муниципальной программы Шумерлинского </w:t>
      </w:r>
      <w:r w:rsidR="002F3467" w:rsidRPr="002F3467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муниципального округа</w:t>
      </w:r>
    </w:p>
    <w:p w:rsidR="00F108A1" w:rsidRPr="00136C6D" w:rsidRDefault="00F108A1" w:rsidP="00F10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6C6D">
        <w:rPr>
          <w:rFonts w:ascii="Times New Roman" w:hAnsi="Times New Roman"/>
          <w:b/>
          <w:sz w:val="24"/>
          <w:szCs w:val="24"/>
          <w:lang w:eastAsia="ru-RU"/>
        </w:rPr>
        <w:t>«Социальная поддержка граждан»</w:t>
      </w:r>
    </w:p>
    <w:p w:rsidR="00F108A1" w:rsidRPr="00136C6D" w:rsidRDefault="00F108A1" w:rsidP="00F108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08A1" w:rsidRPr="00136C6D" w:rsidRDefault="00F108A1" w:rsidP="00F108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37"/>
        <w:gridCol w:w="371"/>
        <w:gridCol w:w="5563"/>
      </w:tblGrid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</w:tcPr>
          <w:p w:rsidR="00F108A1" w:rsidRPr="00136C6D" w:rsidRDefault="00942054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C65EA" w:rsidRPr="00F900CC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C65EA" w:rsidRPr="00F900CC">
              <w:rPr>
                <w:rFonts w:ascii="Times New Roman" w:hAnsi="Times New Roman"/>
                <w:sz w:val="24"/>
                <w:szCs w:val="24"/>
              </w:rPr>
              <w:t xml:space="preserve"> Шумерлинского муниципального округа Чувашской Республики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7A464C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7767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77E3"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тор культуры и архивного дела администрации Шумерлинского </w:t>
            </w:r>
            <w:r w:rsidR="00F477E3" w:rsidRPr="00F108A1">
              <w:rPr>
                <w:sz w:val="24"/>
                <w:szCs w:val="24"/>
              </w:rPr>
              <w:t>муниципального округа</w:t>
            </w:r>
            <w:r w:rsidR="00F477E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организации Шумерлинского </w:t>
            </w:r>
            <w:r w:rsidR="007A464C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, подведомственные Отделу</w:t>
            </w:r>
            <w:r w:rsidR="002F3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3467"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спорта и молодежной политики администрации Шумерлинского </w:t>
            </w:r>
            <w:r w:rsidR="002F3467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pct"/>
            <w:hideMark/>
          </w:tcPr>
          <w:p w:rsidR="00F108A1" w:rsidRPr="00136C6D" w:rsidRDefault="00F108A1" w:rsidP="007A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е обеспеч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; </w:t>
            </w:r>
          </w:p>
          <w:p w:rsidR="00F108A1" w:rsidRDefault="00F108A1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социальной поддержки семьи и детей»</w:t>
            </w:r>
            <w:r w:rsidR="00AF6F4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F6F46" w:rsidRPr="00136C6D" w:rsidRDefault="00AF6F46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оступная среда»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оста благосостояния граждан - получателей мер социальной поддержки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ыполнения обязательств государства по социальной поддержке граждан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, функционирования института семьи, рождения детей</w:t>
            </w:r>
          </w:p>
        </w:tc>
      </w:tr>
      <w:tr w:rsidR="00F108A1" w:rsidRPr="00136C6D" w:rsidTr="004B434D">
        <w:trPr>
          <w:trHeight w:val="828"/>
        </w:trPr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к 2035 году следующего показателя:</w:t>
            </w:r>
          </w:p>
          <w:p w:rsidR="00F108A1" w:rsidRPr="00136C6D" w:rsidRDefault="009365E9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E9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 с доходами ниже величины прожиточного минимума 5,0 процентов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</w:tcPr>
          <w:p w:rsidR="00F108A1" w:rsidRPr="00136C6D" w:rsidRDefault="007A464C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 этап – 2022</w:t>
            </w:r>
            <w:r w:rsidR="00F108A1"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- 2025 годы;</w:t>
            </w:r>
          </w:p>
          <w:p w:rsidR="00F108A1" w:rsidRPr="00136C6D" w:rsidRDefault="00F108A1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2 этап – 2026 - 2030 годы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F108A1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194" w:type="pct"/>
            <w:hideMark/>
          </w:tcPr>
          <w:p w:rsidR="00F108A1" w:rsidRPr="00F108A1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06" w:type="pct"/>
            <w:hideMark/>
          </w:tcPr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уемые объемы финансирования реализации мероприятий Муниципальной программы на 2022–2035 годы составляют </w:t>
            </w:r>
            <w:r w:rsidRPr="0006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15,0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1991,3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Pr="0006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,2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2120,2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2120,2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 – 2030 годах – 10 210,9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10 552,2 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редства: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ого бюджета Чувашской Республики 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 25501,5 тыс. рублей (</w:t>
            </w:r>
            <w:r w:rsidRPr="0006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), в том числе: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1733,0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– 1970,2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1970,2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1970,2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 – 2030 годах – 8 928,9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8 929,0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Шумерлинского муниципального округа – </w:t>
            </w:r>
            <w:r w:rsidRPr="0006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,5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(</w:t>
            </w:r>
            <w:r w:rsidRPr="0006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), в том числе: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258,3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Pr="0006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0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150,0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  150,0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 – 2030 годах – 1 282,0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1 623,2 тыс. рублей.</w:t>
            </w:r>
          </w:p>
          <w:p w:rsidR="00F108A1" w:rsidRPr="00F108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.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униципальной программы позволит обеспечить: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обязательств по социальной поддержке нуждающихся граждан;</w:t>
            </w:r>
          </w:p>
          <w:p w:rsidR="00F108A1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адресный подход к предоставлению всех форм социальных услуг гражданам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бедности среди получателей мер социальной поддержки на основе </w:t>
            </w:r>
            <w:proofErr w:type="gramStart"/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я сферы применения адресного принципа ее предоставления</w:t>
            </w:r>
            <w:proofErr w:type="gramEnd"/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ост рождаемости.</w:t>
            </w:r>
          </w:p>
        </w:tc>
      </w:tr>
    </w:tbl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B71262" w:rsidRDefault="00B71262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I. Приоритеты государственной политики в сфере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еализации Муниципальной программы, цели, задачи, описание сроков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и этапов реализации Муниципальной программы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 xml:space="preserve">Приоритеты государственной политики Чувашской Республики в сфере социальной поддержки граждан определены </w:t>
      </w:r>
      <w:r w:rsidR="00571E40" w:rsidRPr="00D7277A">
        <w:rPr>
          <w:rFonts w:ascii="Times New Roman" w:hAnsi="Times New Roman"/>
          <w:color w:val="000000"/>
          <w:sz w:val="24"/>
          <w:szCs w:val="24"/>
        </w:rPr>
        <w:t>Законом Чувашской Республики «О Стратегии социально-экономического развития Чувашской Республики до 2035 года»</w:t>
      </w:r>
      <w:r w:rsidRPr="00D7277A">
        <w:rPr>
          <w:rFonts w:ascii="Times New Roman" w:hAnsi="Times New Roman"/>
          <w:sz w:val="24"/>
          <w:szCs w:val="24"/>
        </w:rPr>
        <w:t xml:space="preserve">, Стратегией социально-экономического развития Шумерлинского </w:t>
      </w:r>
      <w:r w:rsidR="00CC65EA">
        <w:rPr>
          <w:rFonts w:ascii="Times New Roman" w:hAnsi="Times New Roman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sz w:val="24"/>
          <w:szCs w:val="24"/>
        </w:rPr>
        <w:t xml:space="preserve">, </w:t>
      </w:r>
      <w:r w:rsidRPr="00D7277A">
        <w:rPr>
          <w:rFonts w:ascii="Times New Roman" w:hAnsi="Times New Roman"/>
          <w:color w:val="000000"/>
          <w:sz w:val="24"/>
          <w:szCs w:val="24"/>
        </w:rPr>
        <w:t>ежегодными посланиями Главы Чувашской Республики Государственному Совету Чувашской Республики.</w:t>
      </w:r>
      <w:proofErr w:type="gramEnd"/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ым стратегическим приоритетом государственной политики Чувашской Республики в сфере реализации Муниципальной программы является повышение уровня жизни отдельных категорий граждан (пожилых, инвалидов и маломобильных групп населения, семей, имеющих детей, в том числе многодетных семей, и др.) путем адресного предоставления социальной помощи и поддержки, обеспечения доступности социальных услуг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Муниципальная программа направлена на достижение следующих целей: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здание условий для роста благосостояния граждан – получателей мер социальной поддержки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вышение доступности социальных услуг для граждан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ля достижения указанных целей в рамках реализации Муниципальной программы предусматривается решение следующих приоритетных задач: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беспечение выполнения обязательств государства по социальной поддержке граждан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здание благоприятных условий для жизнедеятельности семьи, функционирования института семьи, рождения детей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Муниципальная программа реализуется в период с 2022 по 2035 год в три этапа: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1 этап – 2022 – 2025 годы;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2 этап – 2026 – 2030 годы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3 этап – 2031 – 2035 годы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77A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1 этапе будет продолжена реализация начатых ранее мероприятий по развитию отрасли социальной защиты и социального обслуживания</w:t>
      </w:r>
      <w:r w:rsidRPr="00D7277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77A">
        <w:rPr>
          <w:rFonts w:ascii="Times New Roman" w:hAnsi="Times New Roman"/>
          <w:color w:val="000000"/>
          <w:sz w:val="24"/>
          <w:szCs w:val="24"/>
          <w:lang w:eastAsia="ru-RU"/>
        </w:rPr>
        <w:t>За счет реализации мероприятий 2 и 3 этапов будут достигнуты следующие результаты: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ыполнение обязательств по социальной поддержке нуждающихся граждан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адресный подход к предоставлению всех форм социальных услуг гражданам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снижение бедности среди получателей мер социальной поддержки на основе </w:t>
      </w: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>расширения сферы применения адресного принципа ее предоставления</w:t>
      </w:r>
      <w:proofErr w:type="gramEnd"/>
      <w:r w:rsidRPr="00D7277A">
        <w:rPr>
          <w:rFonts w:ascii="Times New Roman" w:hAnsi="Times New Roman"/>
          <w:color w:val="000000"/>
          <w:sz w:val="24"/>
          <w:szCs w:val="24"/>
        </w:rPr>
        <w:t>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держка и содействие в социальной адаптации граждан, находящихся в социально опасном положении и нуждающихся в социальном обслуживании</w:t>
      </w:r>
      <w:r w:rsidRPr="00D7277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365E9" w:rsidRPr="00D7277A" w:rsidRDefault="000B33F8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ведения о целевых инди</w:t>
      </w:r>
      <w:r w:rsidR="009365E9" w:rsidRPr="00D7277A">
        <w:rPr>
          <w:rFonts w:ascii="Times New Roman" w:hAnsi="Times New Roman"/>
          <w:color w:val="000000"/>
          <w:sz w:val="24"/>
          <w:szCs w:val="24"/>
        </w:rPr>
        <w:t>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277A">
        <w:rPr>
          <w:rFonts w:ascii="Times New Roman" w:hAnsi="Times New Roman"/>
          <w:color w:val="000000"/>
          <w:sz w:val="24"/>
          <w:szCs w:val="24"/>
        </w:rPr>
        <w:t>информации для характеристики достижения целей и решения задач, определенных Муниципальной программой.</w:t>
      </w:r>
    </w:p>
    <w:p w:rsidR="009365E9" w:rsidRPr="00D7277A" w:rsidRDefault="009365E9" w:rsidP="00A7634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, а также изменений в законодательстве Российской Федерации и законодательстве Чувашской Республики, влияющих на расчет данных целевых индикаторов или показателей.</w:t>
      </w:r>
    </w:p>
    <w:p w:rsidR="00A76345" w:rsidRPr="00A76345" w:rsidRDefault="00A76345" w:rsidP="00A7634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Раздел II. Обобщенная характеристика основных мероприятий </w:t>
      </w: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подпрограмм Муниципальной программы</w:t>
      </w: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Достижение целей и решение задач Муниципальной программы будет осуществляться в рамках реализации следующих подпрограмм: «Социальное обеспечение граждан»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Подпрограмма «Социальное обеспечение граждан» предусматривает выполнение </w:t>
      </w:r>
      <w:r w:rsidR="00D740ED">
        <w:rPr>
          <w:rFonts w:ascii="Times New Roman" w:hAnsi="Times New Roman"/>
          <w:sz w:val="24"/>
          <w:szCs w:val="24"/>
        </w:rPr>
        <w:t>одного основного мероприятия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71E40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отрено финансирование мер социальной поддержки отдельных категорий граждан, в том числе гражданам, замещавшим муниципальные должности и должности муниципальной службы (в т.ч. вышедшим на пенсию), педагогическим работникам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.</w:t>
      </w:r>
      <w:proofErr w:type="gramEnd"/>
    </w:p>
    <w:p w:rsidR="00D740ED" w:rsidRPr="00571E40" w:rsidRDefault="00571E40" w:rsidP="00D740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Подпрограмма «Совершенствование социальной поддержки семьи и детей» </w:t>
      </w:r>
      <w:r w:rsidR="00D740ED" w:rsidRPr="00571E40">
        <w:rPr>
          <w:rFonts w:ascii="Times New Roman" w:hAnsi="Times New Roman"/>
          <w:color w:val="000000"/>
          <w:sz w:val="24"/>
          <w:szCs w:val="24"/>
        </w:rPr>
        <w:t xml:space="preserve">предусматривает выполнение </w:t>
      </w:r>
      <w:r w:rsidR="00D740ED">
        <w:rPr>
          <w:rFonts w:ascii="Times New Roman" w:hAnsi="Times New Roman"/>
          <w:sz w:val="24"/>
          <w:szCs w:val="24"/>
        </w:rPr>
        <w:t>одного основного мероприятия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Основное мероприятие 1. Организация и проведение мероприятий, направленных на сохранение семейных ценностей.</w:t>
      </w:r>
    </w:p>
    <w:p w:rsidR="009365E9" w:rsidRDefault="00A7634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571E40" w:rsidRPr="00571E40">
        <w:rPr>
          <w:rFonts w:ascii="Times New Roman" w:hAnsi="Times New Roman"/>
          <w:color w:val="000000"/>
          <w:sz w:val="24"/>
          <w:szCs w:val="24"/>
        </w:rPr>
        <w:t>Реализация данного мероприятия включает в себя комплекс мероприятий, направленных на участие в республиканском конкурсе «Семья года», республиканском слете трудовых династий, награждении орденом «За любовь и верность» супружеских пар, состоящих в зарегистрированном браке 50 и более лет, воспитавших детей – достойных граждан Российской Федерации, проведение новогодних праздников для детей, нуждающихся в социальной поддержке.</w:t>
      </w:r>
      <w:proofErr w:type="gramEnd"/>
    </w:p>
    <w:p w:rsidR="00A76345" w:rsidRDefault="00A76345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345" w:rsidRP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76345">
        <w:rPr>
          <w:rFonts w:ascii="Times New Roman" w:hAnsi="Times New Roman"/>
          <w:color w:val="000000"/>
          <w:sz w:val="24"/>
          <w:szCs w:val="24"/>
        </w:rPr>
        <w:t xml:space="preserve">Раздел III. Обоснование объема финансовых ресурсов, необходимых </w:t>
      </w:r>
    </w:p>
    <w:p w:rsidR="00A76345" w:rsidRP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6345">
        <w:rPr>
          <w:rFonts w:ascii="Times New Roman" w:hAnsi="Times New Roman"/>
          <w:color w:val="000000"/>
          <w:sz w:val="24"/>
          <w:szCs w:val="24"/>
        </w:rPr>
        <w:t xml:space="preserve">для реализации Муниципальной программы (с расшифровкой по </w:t>
      </w:r>
      <w:proofErr w:type="gramEnd"/>
    </w:p>
    <w:p w:rsid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76345">
        <w:rPr>
          <w:rFonts w:ascii="Times New Roman" w:hAnsi="Times New Roman"/>
          <w:color w:val="000000"/>
          <w:sz w:val="24"/>
          <w:szCs w:val="24"/>
        </w:rPr>
        <w:t>источникам финансирования, по этапам и годам ее реализации)</w:t>
      </w:r>
    </w:p>
    <w:p w:rsidR="0052483F" w:rsidRPr="00A76345" w:rsidRDefault="0052483F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Шумерлинского 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редств внебюджетных источников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Муниципальной программы в 2022–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035 годах составляет  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30515,0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25501,5 тыс. рублей (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83,6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муниципального округа 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5013,5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16,4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финансирования подпрограммы на 1 этапе (2022–2025 годы) составляет 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9751,9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1991,3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– 3520,2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2120,2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5 году – 2120,2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процентов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3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7643,6 тыс. рублей (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78,4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1733,0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3 году – 1970,2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1 1970,2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1970,2 тыс. рублей;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муниципального округа – 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2108,3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рублей (21,6 процента), в том числе: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2 году – 258,3 тыс. рублей;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3 году – 1550,0 тыс. рублей;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4 году – 150,0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5 году –   150,0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процентов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3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На 2 этапе (2026–2030 годы) объем финансирования Муниципальной программы составляет 10 210,9 тыс. рублей, 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8,9 тыс. рублей (87,4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- 1 282,0 тыс. рублей (12,6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10 552,2 тыс. рублей, 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9,0 тыс. рублей (84,6 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- 1 623,2 тыс. рублей (15,4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- 0,0 тыс. рублей (0 процентов)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2483F" w:rsidRPr="0052483F" w:rsidRDefault="0052483F" w:rsidP="0052483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4AF" w:rsidRDefault="003934AF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  <w:sectPr w:rsidR="003934AF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Pr="003934AF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3934AF" w:rsidRDefault="003934AF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C6F9C" w:rsidRP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proofErr w:type="gramStart"/>
      <w:r w:rsidRPr="006C6F9C">
        <w:rPr>
          <w:rFonts w:ascii="Times New Roman" w:hAnsi="Times New Roman"/>
          <w:b/>
          <w:caps/>
          <w:color w:val="000000"/>
          <w:sz w:val="24"/>
          <w:szCs w:val="24"/>
        </w:rPr>
        <w:t>С</w:t>
      </w:r>
      <w:proofErr w:type="gramEnd"/>
      <w:r w:rsidRPr="006C6F9C">
        <w:rPr>
          <w:rFonts w:ascii="Times New Roman" w:hAnsi="Times New Roman"/>
          <w:b/>
          <w:caps/>
          <w:color w:val="000000"/>
          <w:sz w:val="24"/>
          <w:szCs w:val="24"/>
        </w:rPr>
        <w:t xml:space="preserve"> в е д е н и я</w:t>
      </w:r>
    </w:p>
    <w:p w:rsidR="006C6F9C" w:rsidRP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6F9C">
        <w:rPr>
          <w:rFonts w:ascii="Times New Roman" w:hAnsi="Times New Roman"/>
          <w:b/>
          <w:color w:val="000000"/>
          <w:sz w:val="24"/>
          <w:szCs w:val="24"/>
        </w:rPr>
        <w:t>о целевых индикаторах и показателях муниципальной программы</w:t>
      </w:r>
    </w:p>
    <w:p w:rsidR="005973EF" w:rsidRDefault="006C6F9C" w:rsidP="005973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6F9C">
        <w:rPr>
          <w:rFonts w:ascii="Times New Roman" w:hAnsi="Times New Roman"/>
          <w:b/>
          <w:color w:val="000000"/>
          <w:sz w:val="24"/>
          <w:szCs w:val="24"/>
        </w:rPr>
        <w:t xml:space="preserve">Шумерлинского </w:t>
      </w:r>
      <w:r w:rsidR="006D5786" w:rsidRPr="006D5786">
        <w:rPr>
          <w:rFonts w:ascii="Times New Roman" w:hAnsi="Times New Roman"/>
          <w:b/>
          <w:color w:val="000000"/>
          <w:sz w:val="24"/>
          <w:szCs w:val="24"/>
        </w:rPr>
        <w:t>муниципального округа</w:t>
      </w:r>
      <w:r w:rsidRPr="006C6F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973EF">
        <w:rPr>
          <w:rFonts w:ascii="Times New Roman" w:hAnsi="Times New Roman"/>
          <w:b/>
          <w:color w:val="000000"/>
          <w:sz w:val="24"/>
          <w:szCs w:val="24"/>
        </w:rPr>
        <w:t>«Социальная поддержка граждан»</w:t>
      </w:r>
    </w:p>
    <w:p w:rsidR="006D5786" w:rsidRDefault="005973EF" w:rsidP="005973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 их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значениях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D5786" w:rsidRDefault="006D5786" w:rsidP="006C6F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4814"/>
        <w:gridCol w:w="1292"/>
        <w:gridCol w:w="1699"/>
        <w:gridCol w:w="1557"/>
        <w:gridCol w:w="1416"/>
        <w:gridCol w:w="1415"/>
        <w:gridCol w:w="1133"/>
        <w:gridCol w:w="1209"/>
      </w:tblGrid>
      <w:tr w:rsidR="005973EF" w:rsidTr="005973EF">
        <w:tc>
          <w:tcPr>
            <w:tcW w:w="534" w:type="dxa"/>
            <w:vMerge w:val="restart"/>
          </w:tcPr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14" w:type="dxa"/>
            <w:vMerge w:val="restart"/>
          </w:tcPr>
          <w:p w:rsidR="005973EF" w:rsidRPr="006C6F9C" w:rsidRDefault="005973EF" w:rsidP="005973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Целевой индикатор и показатель</w:t>
            </w:r>
          </w:p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292" w:type="dxa"/>
            <w:vMerge w:val="restart"/>
          </w:tcPr>
          <w:p w:rsidR="005973EF" w:rsidRPr="006C6F9C" w:rsidRDefault="005973EF" w:rsidP="005973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8429" w:type="dxa"/>
            <w:gridSpan w:val="6"/>
          </w:tcPr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ых индикаторов и показателей по годам</w:t>
            </w:r>
          </w:p>
        </w:tc>
      </w:tr>
      <w:tr w:rsidR="005973EF" w:rsidTr="005973EF">
        <w:tc>
          <w:tcPr>
            <w:tcW w:w="534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7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6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5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3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09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</w:tc>
      </w:tr>
      <w:tr w:rsidR="005973EF" w:rsidTr="004B434D">
        <w:tc>
          <w:tcPr>
            <w:tcW w:w="15069" w:type="dxa"/>
            <w:gridSpan w:val="9"/>
          </w:tcPr>
          <w:p w:rsidR="005973EF" w:rsidRDefault="005973EF" w:rsidP="0000406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Шумерлинского </w:t>
            </w:r>
            <w:r w:rsidRPr="006D5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го округа</w:t>
            </w:r>
            <w:r w:rsidR="00004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увашской Республики «Социальная поддержка граждан»</w:t>
            </w:r>
          </w:p>
        </w:tc>
      </w:tr>
      <w:tr w:rsidR="00C10C85" w:rsidTr="005973EF">
        <w:tc>
          <w:tcPr>
            <w:tcW w:w="534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с доходами ниже величины прожиточного минимума</w:t>
            </w:r>
          </w:p>
        </w:tc>
        <w:tc>
          <w:tcPr>
            <w:tcW w:w="1292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57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416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415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33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09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04062" w:rsidTr="004B434D">
        <w:tc>
          <w:tcPr>
            <w:tcW w:w="15069" w:type="dxa"/>
            <w:gridSpan w:val="9"/>
          </w:tcPr>
          <w:p w:rsidR="00004062" w:rsidRDefault="00004062" w:rsidP="0000406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 обеспечение граждан»</w:t>
            </w:r>
          </w:p>
        </w:tc>
      </w:tr>
      <w:tr w:rsidR="00DC7F25" w:rsidTr="005973EF">
        <w:tc>
          <w:tcPr>
            <w:tcW w:w="534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DC7F25" w:rsidRPr="006C6F9C" w:rsidRDefault="00DC7F25" w:rsidP="00004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олучателей социальных услуг, проживающих в Шумерлинс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м округе</w:t>
            </w: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щей численности населения Шумерлинского </w:t>
            </w:r>
            <w:r w:rsidRPr="0000406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557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6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5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3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0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</w:tr>
      <w:tr w:rsidR="00DC7F25" w:rsidTr="004B434D">
        <w:tc>
          <w:tcPr>
            <w:tcW w:w="15069" w:type="dxa"/>
            <w:gridSpan w:val="9"/>
          </w:tcPr>
          <w:p w:rsidR="00DC7F25" w:rsidRDefault="00DC7F25" w:rsidP="00DC7F2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Совершенствование со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ьной поддержки семьи и детей»</w:t>
            </w:r>
          </w:p>
        </w:tc>
      </w:tr>
      <w:tr w:rsidR="00DC7F25" w:rsidTr="005973EF">
        <w:tc>
          <w:tcPr>
            <w:tcW w:w="534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C7F25" w:rsidTr="005973EF">
        <w:tc>
          <w:tcPr>
            <w:tcW w:w="534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DC7F25" w:rsidRPr="006C6F9C" w:rsidRDefault="00DC7F25" w:rsidP="004B43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      </w: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557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416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415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133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20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</w:tbl>
    <w:p w:rsidR="006D5786" w:rsidRPr="006C6F9C" w:rsidRDefault="006D5786" w:rsidP="006C6F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6F9C" w:rsidRPr="006C6F9C" w:rsidRDefault="006C6F9C" w:rsidP="006C6F9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34AF" w:rsidRDefault="003934A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1615" w:rsidRDefault="0051161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Pr="003934AF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511615" w:rsidRDefault="0051161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</w:pPr>
      <w:r w:rsidRPr="00353A9A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>Ресурсное обеспечение и прогнозная (справочная) оценка расходов</w:t>
      </w: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53A9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за счет всех источников финансирования реализации муниципальной программы Шумерлинского муниципального округа Чувашской Республики «Социальная поддержка граждан» </w:t>
      </w: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1504"/>
        <w:gridCol w:w="2084"/>
        <w:gridCol w:w="1365"/>
        <w:gridCol w:w="1294"/>
        <w:gridCol w:w="1554"/>
        <w:gridCol w:w="1211"/>
        <w:gridCol w:w="1211"/>
        <w:gridCol w:w="1211"/>
        <w:gridCol w:w="1211"/>
        <w:gridCol w:w="1229"/>
        <w:gridCol w:w="1229"/>
      </w:tblGrid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униципальной программы Шумерлинского муниципального округа Чувашской Республики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659" w:type="dxa"/>
            <w:gridSpan w:val="2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Источники</w:t>
            </w:r>
          </w:p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302" w:type="dxa"/>
            <w:gridSpan w:val="6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55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31–2035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ая программа Шумерлинского муниципального округа Чувашской Республики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Социальная поддержка граждан»</w:t>
            </w: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3520,2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65A8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210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065A89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65A89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8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282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Социальное обеспечение граждан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3,974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3520,2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210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065A89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65A89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8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Шумерлинского муниципального </w:t>
            </w: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58,3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282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3,974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35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210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065A89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8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50,0 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282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Совершенствование социальной поддержки семьи и детей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400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405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Доступная среда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одоление социальной </w:t>
            </w: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общенности  в обществе и формирование  позитивного отношения к проблемам инвалидов и к проблеме обеспечения 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4B2E50" w:rsidRDefault="004B2E50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4B2E50" w:rsidSect="00534E6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950457" w:rsidRPr="00D86BFA" w:rsidRDefault="00950457" w:rsidP="00910DDF">
      <w:pPr>
        <w:pStyle w:val="ConsPlusNormal"/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lastRenderedPageBreak/>
        <w:t>Приложение № 3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t xml:space="preserve">к </w:t>
      </w:r>
      <w:r>
        <w:rPr>
          <w:color w:val="000000"/>
          <w:sz w:val="20"/>
        </w:rPr>
        <w:t>муниципальной</w:t>
      </w:r>
      <w:r w:rsidRPr="00D86BFA">
        <w:rPr>
          <w:color w:val="000000"/>
          <w:sz w:val="20"/>
        </w:rPr>
        <w:t xml:space="preserve"> программе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Шумерлинского </w:t>
      </w:r>
      <w:r w:rsidR="001F2347" w:rsidRPr="00BF3150">
        <w:rPr>
          <w:color w:val="000000"/>
          <w:sz w:val="18"/>
          <w:szCs w:val="18"/>
        </w:rPr>
        <w:t>муниципального округа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t>«Социальная поддержка граждан»</w:t>
      </w:r>
    </w:p>
    <w:p w:rsidR="00950457" w:rsidRPr="00487658" w:rsidRDefault="00950457" w:rsidP="00950457">
      <w:pPr>
        <w:pStyle w:val="ConsPlusNormal"/>
        <w:ind w:firstLine="709"/>
        <w:jc w:val="both"/>
        <w:rPr>
          <w:color w:val="000000"/>
        </w:rPr>
      </w:pPr>
    </w:p>
    <w:p w:rsidR="00950457" w:rsidRPr="00487658" w:rsidRDefault="00950457" w:rsidP="00950457">
      <w:pPr>
        <w:pStyle w:val="ConsPlusNormal"/>
        <w:ind w:firstLine="709"/>
        <w:jc w:val="both"/>
        <w:rPr>
          <w:color w:val="000000"/>
        </w:rPr>
      </w:pP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aps/>
          <w:color w:val="000000"/>
          <w:sz w:val="24"/>
          <w:szCs w:val="24"/>
        </w:rPr>
      </w:pPr>
      <w:r w:rsidRPr="00D7277A">
        <w:rPr>
          <w:b/>
          <w:caps/>
          <w:color w:val="000000"/>
          <w:sz w:val="24"/>
          <w:szCs w:val="24"/>
        </w:rPr>
        <w:t xml:space="preserve">П о д п р о г р а м </w:t>
      </w:r>
      <w:proofErr w:type="spellStart"/>
      <w:proofErr w:type="gramStart"/>
      <w:r w:rsidRPr="00D7277A">
        <w:rPr>
          <w:b/>
          <w:caps/>
          <w:color w:val="000000"/>
          <w:sz w:val="24"/>
          <w:szCs w:val="24"/>
        </w:rPr>
        <w:t>м</w:t>
      </w:r>
      <w:proofErr w:type="spellEnd"/>
      <w:proofErr w:type="gramEnd"/>
      <w:r w:rsidRPr="00D7277A">
        <w:rPr>
          <w:b/>
          <w:caps/>
          <w:color w:val="000000"/>
          <w:sz w:val="24"/>
          <w:szCs w:val="24"/>
        </w:rPr>
        <w:t xml:space="preserve"> а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  <w:r w:rsidRPr="00D7277A">
        <w:rPr>
          <w:b/>
          <w:color w:val="000000"/>
          <w:sz w:val="24"/>
          <w:szCs w:val="24"/>
        </w:rPr>
        <w:t xml:space="preserve">«Социальное обеспечение граждан» муниципальной программы 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  <w:r w:rsidRPr="00D7277A">
        <w:rPr>
          <w:b/>
          <w:color w:val="000000"/>
          <w:sz w:val="24"/>
          <w:szCs w:val="24"/>
        </w:rPr>
        <w:t xml:space="preserve">Шумерлинского </w:t>
      </w:r>
      <w:r w:rsidR="00920E60" w:rsidRPr="00D7277A">
        <w:rPr>
          <w:b/>
          <w:color w:val="000000"/>
          <w:sz w:val="24"/>
          <w:szCs w:val="24"/>
        </w:rPr>
        <w:t>муниципального округа Чувашской Республики</w:t>
      </w:r>
      <w:r w:rsidRPr="00D7277A">
        <w:rPr>
          <w:b/>
          <w:color w:val="000000"/>
          <w:sz w:val="24"/>
          <w:szCs w:val="24"/>
        </w:rPr>
        <w:t xml:space="preserve"> «Социальная поддержка граждан»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</w:p>
    <w:p w:rsidR="00950457" w:rsidRPr="00D7277A" w:rsidRDefault="00950457" w:rsidP="00950457">
      <w:pPr>
        <w:pStyle w:val="ConsPlusNormal"/>
        <w:ind w:left="708" w:hanging="850"/>
        <w:jc w:val="center"/>
        <w:rPr>
          <w:caps/>
          <w:color w:val="000000"/>
          <w:sz w:val="24"/>
          <w:szCs w:val="24"/>
        </w:rPr>
      </w:pPr>
      <w:r w:rsidRPr="00D7277A">
        <w:rPr>
          <w:caps/>
          <w:color w:val="000000"/>
          <w:sz w:val="24"/>
          <w:szCs w:val="24"/>
        </w:rPr>
        <w:t>Паспорт подпрограммы</w:t>
      </w:r>
    </w:p>
    <w:p w:rsidR="00950457" w:rsidRPr="00D7277A" w:rsidRDefault="00950457" w:rsidP="00950457">
      <w:pPr>
        <w:pStyle w:val="ConsPlusNormal"/>
        <w:ind w:right="-145" w:firstLine="709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56"/>
        <w:gridCol w:w="6024"/>
      </w:tblGrid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rPr>
                <w:rFonts w:cs="Calibri"/>
                <w:color w:val="000000"/>
                <w:sz w:val="24"/>
                <w:szCs w:val="24"/>
              </w:rPr>
            </w:pPr>
            <w:r w:rsidRPr="00D7277A">
              <w:rPr>
                <w:rFonts w:cs="Calibri"/>
                <w:color w:val="000000"/>
                <w:sz w:val="24"/>
                <w:szCs w:val="24"/>
              </w:rPr>
              <w:t xml:space="preserve">Администрация Шумерлинского </w:t>
            </w:r>
            <w:r w:rsidR="003A628F" w:rsidRPr="00D7277A">
              <w:rPr>
                <w:rFonts w:cs="Calibri"/>
                <w:color w:val="000000"/>
                <w:sz w:val="24"/>
                <w:szCs w:val="24"/>
              </w:rPr>
              <w:t xml:space="preserve">муниципального округа 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C3100D"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 Чувашской Республики</w:t>
            </w:r>
            <w:r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Отдел)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cs="Calibri"/>
                <w:sz w:val="24"/>
                <w:szCs w:val="24"/>
              </w:rPr>
              <w:t xml:space="preserve">муниципальные образовательные организации Шумерлинского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го округа Чувашской Республики</w:t>
            </w:r>
            <w:r w:rsidRPr="00D7277A">
              <w:rPr>
                <w:rFonts w:cs="Calibri"/>
                <w:sz w:val="24"/>
                <w:szCs w:val="24"/>
              </w:rPr>
              <w:t>, подведомственные Отделу (по согласованию)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Задача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D7277A">
              <w:rPr>
                <w:rFonts w:eastAsia="Times New Roman"/>
                <w:color w:val="000000"/>
                <w:sz w:val="24"/>
                <w:szCs w:val="24"/>
              </w:rPr>
              <w:t>системы мер социальной поддержки отдельных категорий граждан</w:t>
            </w:r>
            <w:proofErr w:type="gramEnd"/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доля получателей социальных услуг, проживающих в Шумерлинском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м округе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в общей численности населения Шумерлинского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го округа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– 18,2 процента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C3100D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2022</w:t>
            </w:r>
            <w:r w:rsidR="00950457" w:rsidRPr="00D7277A">
              <w:rPr>
                <w:rFonts w:eastAsia="Times New Roman"/>
                <w:color w:val="000000"/>
                <w:sz w:val="24"/>
                <w:szCs w:val="24"/>
              </w:rPr>
              <w:t>–2035 годы: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1 этап – 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2022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25 годы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2 этап – 2026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30 годы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3 этап – 2031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35 годы</w:t>
            </w:r>
          </w:p>
        </w:tc>
      </w:tr>
      <w:tr w:rsidR="00C3100D" w:rsidRPr="00D7277A" w:rsidTr="004B434D">
        <w:tc>
          <w:tcPr>
            <w:tcW w:w="1667" w:type="pct"/>
            <w:shd w:val="clear" w:color="auto" w:fill="auto"/>
          </w:tcPr>
          <w:p w:rsidR="00C3100D" w:rsidRPr="00D7277A" w:rsidRDefault="00C3100D" w:rsidP="00C3100D">
            <w:pPr>
              <w:pStyle w:val="ConsPlusNormal"/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86" w:type="pct"/>
            <w:shd w:val="clear" w:color="auto" w:fill="auto"/>
          </w:tcPr>
          <w:p w:rsidR="00C3100D" w:rsidRPr="00D7277A" w:rsidRDefault="00C3100D" w:rsidP="00C3100D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D7277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реализации мероприятий</w:t>
            </w:r>
            <w:r w:rsidR="00B20C84" w:rsidRPr="00D7277A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на 2022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–2035 годы составляют 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30515,0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910DDF" w:rsidRPr="00065A89">
              <w:rPr>
                <w:rFonts w:ascii="Times New Roman" w:hAnsi="Times New Roman"/>
                <w:sz w:val="24"/>
                <w:szCs w:val="24"/>
              </w:rPr>
              <w:t>а – 0,0  тыс. рублей (0 процентов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в 2022 году – 0,0  тыс. рублей;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в 2023 году – 0,0  тыс. рублей;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в 2024 году – 0,0  тыс. рублей;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в 2025 году – 0,0  тыс. рублей;</w:t>
            </w:r>
          </w:p>
          <w:p w:rsidR="00E4775C" w:rsidRPr="00065A89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в 2026 – 2030 годах – 0,0 тыс. рублей;</w:t>
            </w:r>
          </w:p>
          <w:p w:rsidR="00E4775C" w:rsidRPr="00065A89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в 2031 – 2035 годах – 0,0  тыс. рублей.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25501,5</w:t>
            </w:r>
            <w:r w:rsidR="00E4775C" w:rsidRPr="0006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83,6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в 2022 году – 1</w:t>
            </w:r>
            <w:r w:rsidR="00265A90" w:rsidRPr="00065A89">
              <w:rPr>
                <w:rFonts w:ascii="Times New Roman" w:hAnsi="Times New Roman"/>
                <w:sz w:val="24"/>
                <w:szCs w:val="24"/>
              </w:rPr>
              <w:t> 785,7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в 2023 году – 1</w:t>
            </w:r>
            <w:r w:rsidR="00265A90" w:rsidRPr="00065A89">
              <w:rPr>
                <w:rFonts w:ascii="Times New Roman" w:hAnsi="Times New Roman"/>
                <w:sz w:val="24"/>
                <w:szCs w:val="24"/>
              </w:rPr>
              <w:t> 785,7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>в 2024 году – 1</w:t>
            </w:r>
            <w:r w:rsidR="00265A90" w:rsidRPr="00065A89">
              <w:rPr>
                <w:rFonts w:ascii="Times New Roman" w:hAnsi="Times New Roman"/>
                <w:sz w:val="24"/>
                <w:szCs w:val="24"/>
              </w:rPr>
              <w:t> 785,7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lastRenderedPageBreak/>
              <w:t>в 2025 году – 1</w:t>
            </w:r>
            <w:r w:rsidR="00265A90" w:rsidRPr="00D7277A">
              <w:rPr>
                <w:rFonts w:ascii="Times New Roman" w:hAnsi="Times New Roman"/>
                <w:sz w:val="24"/>
                <w:szCs w:val="24"/>
              </w:rPr>
              <w:t> 785,7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6 – 2030 годах – 10 210,9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31 – 2035 годах – 10 552,2  тыс. рублей.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бюджета Шумерлинского </w:t>
            </w:r>
            <w:r w:rsidR="00B20C84" w:rsidRPr="00D7277A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5013,5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16,4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258,3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265A90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1550,0</w:t>
            </w:r>
            <w:r w:rsidR="00C3100D"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C3100D" w:rsidRPr="00D727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CF7593">
              <w:rPr>
                <w:rFonts w:ascii="Times New Roman" w:hAnsi="Times New Roman"/>
                <w:sz w:val="24"/>
                <w:szCs w:val="24"/>
              </w:rPr>
              <w:t>150,0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CF7593">
              <w:rPr>
                <w:rFonts w:ascii="Times New Roman" w:hAnsi="Times New Roman"/>
                <w:sz w:val="24"/>
                <w:szCs w:val="24"/>
              </w:rPr>
              <w:t>1</w:t>
            </w:r>
            <w:r w:rsidR="00265A90" w:rsidRPr="00D7277A">
              <w:rPr>
                <w:rFonts w:ascii="Times New Roman" w:hAnsi="Times New Roman"/>
                <w:sz w:val="24"/>
                <w:szCs w:val="24"/>
              </w:rPr>
              <w:t>50,0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6 – 2030 годах – 1 282,0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31 – 2035 годах – 1 623,2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небюджетных источник</w:t>
            </w:r>
            <w:r w:rsidR="00910DDF" w:rsidRPr="00D7277A">
              <w:rPr>
                <w:rFonts w:ascii="Times New Roman" w:hAnsi="Times New Roman"/>
                <w:sz w:val="24"/>
                <w:szCs w:val="24"/>
              </w:rPr>
              <w:t>ов – 0,0 тыс. рублей (0 процентов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2 году – 0,0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3 году – 0,0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4 году – 0,0  тыс. рублей;</w:t>
            </w:r>
          </w:p>
          <w:p w:rsidR="00C3100D" w:rsidRPr="00D7277A" w:rsidRDefault="00E4775C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5 году – 0,0 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6 – 2030 годах – 0,0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31 – 2035 годах – 0,0  тыс. рублей;</w:t>
            </w:r>
          </w:p>
          <w:p w:rsidR="00C3100D" w:rsidRPr="00D7277A" w:rsidRDefault="00C3100D" w:rsidP="00C3100D">
            <w:pPr>
              <w:pStyle w:val="ConsPlusNormal"/>
              <w:suppressAutoHyphens/>
              <w:ind w:hanging="3"/>
              <w:jc w:val="both"/>
              <w:rPr>
                <w:rFonts w:eastAsia="Times New Roman"/>
                <w:sz w:val="24"/>
                <w:szCs w:val="24"/>
              </w:rPr>
            </w:pPr>
            <w:r w:rsidRPr="00D7277A">
              <w:rPr>
                <w:rFonts w:eastAsia="Times New Roman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Шумерлинского </w:t>
            </w:r>
            <w:r w:rsidR="00CD0E3C" w:rsidRPr="00D7277A">
              <w:rPr>
                <w:rFonts w:eastAsia="Times New Roman"/>
                <w:sz w:val="24"/>
                <w:szCs w:val="24"/>
              </w:rPr>
              <w:t>муниципального округа</w:t>
            </w:r>
            <w:r w:rsidRPr="00D7277A">
              <w:rPr>
                <w:rFonts w:eastAsia="Times New Roman"/>
                <w:sz w:val="24"/>
                <w:szCs w:val="24"/>
              </w:rPr>
              <w:t xml:space="preserve"> на очередной финансовый год и плановый период.</w:t>
            </w:r>
          </w:p>
        </w:tc>
      </w:tr>
      <w:tr w:rsidR="00950457" w:rsidRPr="00487658" w:rsidTr="004B434D">
        <w:tc>
          <w:tcPr>
            <w:tcW w:w="1667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реализация подпрограммы позволит:</w:t>
            </w:r>
          </w:p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повысить уровень социальной защищенности отдельных категорий граждан.</w:t>
            </w:r>
          </w:p>
        </w:tc>
      </w:tr>
    </w:tbl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I. Приоритеты и цели подпрограммы, общая характеристика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участия органов местного самоуправления 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в реализации подпрограммы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 xml:space="preserve">Приоритетными направлениями государственной политики в сфере социального обеспечения граждан являются поддержание и повышение уровня социальной защищенности граждан в связи с особыми заслугами перед Шумерлинским </w:t>
      </w:r>
      <w:r w:rsidR="006521D5" w:rsidRPr="00D7277A">
        <w:rPr>
          <w:rFonts w:eastAsia="Times New Roman"/>
          <w:sz w:val="24"/>
          <w:szCs w:val="24"/>
        </w:rPr>
        <w:t>муниципальным округом</w:t>
      </w:r>
      <w:r w:rsidRPr="00D7277A">
        <w:rPr>
          <w:rFonts w:ascii="Times New Roman" w:hAnsi="Times New Roman"/>
          <w:color w:val="000000"/>
          <w:sz w:val="24"/>
          <w:szCs w:val="24"/>
        </w:rPr>
        <w:t>, трудной жизненной ситуацией, педагогическим работникам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, сохранение ранее действовавших социальных обязательств.</w:t>
      </w:r>
      <w:proofErr w:type="gramEnd"/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Подпрограмма «Социальное обеспечение граждан» муниципальной программы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«Социальная поддержка граждан» (далее – подпрограмма) является неотъемлемой частью Муниципальной программы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Цель подпрограммы: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вышение уровня жизни граждан – получателей мер социальной поддержки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Для достижения указанных целей необходимо решение следующей задачи:</w:t>
      </w:r>
    </w:p>
    <w:p w:rsidR="00CD0E3C" w:rsidRPr="00D7277A" w:rsidRDefault="00CD0E3C" w:rsidP="00A54B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реализация системы мер социальной поддержки отдельных категорий граждан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I. Перечень и сведения о целевых индикаторах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proofErr w:type="gramStart"/>
      <w:r w:rsidRPr="00D7277A">
        <w:rPr>
          <w:rFonts w:ascii="Times New Roman" w:hAnsi="Times New Roman"/>
          <w:b/>
          <w:color w:val="000000"/>
          <w:sz w:val="24"/>
          <w:szCs w:val="24"/>
        </w:rPr>
        <w:t>показателях</w:t>
      </w:r>
      <w:proofErr w:type="gramEnd"/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 подпрограммы с расшифровкой плановых значений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по годам ее реализации</w:t>
      </w:r>
    </w:p>
    <w:p w:rsidR="00CD0E3C" w:rsidRPr="00D7277A" w:rsidRDefault="00CD0E3C" w:rsidP="00CD0E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Целевым индикатором и показателем подпрограммы является: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оля получателей социальных услуг, проживающих в Шумерлинском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в общей численности населения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>.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езультате реализации мероприятий подпрограммы ожидается достижение к 2036 году следующего целевого индикатора и показателя: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оля получателей социальных услуг, проживающих в Шумерлинском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в общей численности населения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2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3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4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5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30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35 году – 18,2 процента.</w:t>
      </w:r>
    </w:p>
    <w:p w:rsidR="006521D5" w:rsidRPr="00D7277A" w:rsidRDefault="006521D5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1D5" w:rsidRPr="00D7277A" w:rsidRDefault="006521D5" w:rsidP="005E01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II. Характеристики основных мероприятий, мероприятий </w:t>
      </w:r>
    </w:p>
    <w:p w:rsidR="006521D5" w:rsidRPr="00D7277A" w:rsidRDefault="006521D5" w:rsidP="005E01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подпрограммы с указанием сроков и этапов их реализации</w:t>
      </w:r>
    </w:p>
    <w:p w:rsidR="006521D5" w:rsidRPr="00D7277A" w:rsidRDefault="006521D5" w:rsidP="005E01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1D5" w:rsidRPr="00D7277A" w:rsidRDefault="006521D5" w:rsidP="005E01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ого индикатора и показателя подпрограммы.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программа объединяет два основных мероприятий: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Мероприятие 1.1. Выплаты пенсии за выслугу лет муниципальным служащим 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отрено финансирование мер социальной поддержки гражданам, замещавшим муниципальные должности и должности муниципальной службы (в т.ч. вышедшим на пенсию).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роприятие 1.2. Обеспечение мер социальной поддержки отдельных категорий граждан по оплате жилищно-коммунальных услуг 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отрено финансирование мер социальной поддержки педагогическим работникам образовательных учреждений, работающим и проживающим в сельской местности.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прогр</w:t>
      </w:r>
      <w:r w:rsidR="00C9521A" w:rsidRPr="00D7277A">
        <w:rPr>
          <w:rFonts w:ascii="Times New Roman" w:hAnsi="Times New Roman"/>
          <w:color w:val="000000"/>
          <w:sz w:val="24"/>
          <w:szCs w:val="24"/>
        </w:rPr>
        <w:t>амма реализуется в период с 2022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по 2035 год в три этапа:</w:t>
      </w:r>
    </w:p>
    <w:p w:rsidR="006521D5" w:rsidRPr="00D7277A" w:rsidRDefault="00C9521A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1 этап – 2022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–2025 годы;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2 этап – 2026–2030 годы;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3 этап – 2031–2035 годы.</w:t>
      </w:r>
    </w:p>
    <w:p w:rsidR="006521D5" w:rsidRPr="00D7277A" w:rsidRDefault="006521D5" w:rsidP="005E01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ри этом большинство мероприятий подпрограммы реализуется ежегодно с установленной периодичностью.</w:t>
      </w:r>
    </w:p>
    <w:p w:rsidR="007350EB" w:rsidRPr="00D7277A" w:rsidRDefault="007350EB" w:rsidP="005E01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финансирования, по этапам и годам ее реализации)</w:t>
      </w:r>
    </w:p>
    <w:p w:rsidR="009A063F" w:rsidRPr="00D7277A" w:rsidRDefault="009A063F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2746" w:rsidRPr="00482746" w:rsidRDefault="00482746" w:rsidP="0048274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средств внебюджетных источников.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одпрограммы в 2022 -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035 годах составляет 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30515,0 тыс. рублей, в том числе за счет средств: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- 0,0 тыс. рублей (0 процента)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25501,5 тыс. рублей (83,6 процента)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065A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- 5013,5 тыс. рублей (16,4 процента)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- 0,0 тыс. рублей (0 процентов).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подпрограммы на 1 этапе (2022 - 2025 годы) составляет 9751,9 тыс. рублей, в том числе: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2 году - 1991,3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3 году - 3520,2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4 году - 2120,2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5 году -  2120,2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процентов), в том числе: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2 году - 0,0 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3 году - 0,0 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4 году - 0,0 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5 году - 0,0 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7643,6 тыс. рублей (78,4 процента), в том числе: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2 году - 1733,0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3 году - 1970,2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4 году - 1970,2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5 году - 1970,2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2108,3 тыс. рублей (21,6 процента), в том числе: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– 258,3 тыс. рублей; 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3 году – 1550,0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4 году – 150,0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5 году – 150,0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процентов), в том числе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3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.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На 2 этапе (2026–2030 годы) объем финансирования Муниципальной программы составляет 10 210,9 тыс. рублей, из них средства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8,8 тыс. рублей (87,4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- 1 282,0 тыс. рублей (12,6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10 552,2 тыс. рублей, из них средства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9,0 тыс. рублей (84,6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- 1 623,2 тыс. рублей (15,4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482746" w:rsidRPr="00482746" w:rsidRDefault="00482746" w:rsidP="0048274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D0E3C" w:rsidRPr="00D7277A" w:rsidRDefault="00CD0E3C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6256BF">
      <w:pPr>
        <w:spacing w:after="0" w:line="247" w:lineRule="auto"/>
        <w:ind w:left="9804"/>
        <w:jc w:val="center"/>
        <w:rPr>
          <w:rFonts w:ascii="Times New Roman" w:hAnsi="Times New Roman"/>
          <w:color w:val="000000"/>
          <w:sz w:val="20"/>
          <w:szCs w:val="20"/>
        </w:rPr>
        <w:sectPr w:rsidR="006256BF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256BF" w:rsidRPr="005D1D65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color w:val="000000"/>
          <w:sz w:val="20"/>
          <w:szCs w:val="20"/>
        </w:rPr>
      </w:pPr>
      <w:r w:rsidRPr="005D1D65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1</w:t>
      </w:r>
    </w:p>
    <w:p w:rsidR="006256BF" w:rsidRPr="005D1D65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color w:val="000000"/>
          <w:sz w:val="20"/>
          <w:szCs w:val="20"/>
        </w:rPr>
      </w:pPr>
      <w:r w:rsidRPr="005D1D65">
        <w:rPr>
          <w:rFonts w:ascii="Times New Roman" w:hAnsi="Times New Roman"/>
          <w:bCs/>
          <w:color w:val="000000"/>
          <w:sz w:val="20"/>
          <w:szCs w:val="20"/>
        </w:rPr>
        <w:t xml:space="preserve">к подпрограмме </w:t>
      </w:r>
      <w:r w:rsidRPr="005D1D65">
        <w:rPr>
          <w:rFonts w:ascii="Times New Roman" w:hAnsi="Times New Roman"/>
          <w:color w:val="000000"/>
          <w:sz w:val="20"/>
          <w:szCs w:val="20"/>
        </w:rPr>
        <w:t xml:space="preserve">«Социальное обеспечение граждан»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5D1D65">
        <w:rPr>
          <w:rFonts w:ascii="Times New Roman" w:hAnsi="Times New Roman"/>
          <w:color w:val="000000"/>
          <w:sz w:val="20"/>
          <w:szCs w:val="20"/>
        </w:rPr>
        <w:t xml:space="preserve"> программы</w:t>
      </w:r>
    </w:p>
    <w:p w:rsidR="006256BF" w:rsidRPr="005D1D65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CE13B0" w:rsidRPr="00CE13B0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CE13B0">
        <w:rPr>
          <w:rFonts w:ascii="Times New Roman" w:hAnsi="Times New Roman"/>
          <w:color w:val="000000"/>
          <w:sz w:val="20"/>
          <w:szCs w:val="20"/>
        </w:rPr>
        <w:t xml:space="preserve"> Чувашской Республики</w:t>
      </w:r>
      <w:r w:rsidRPr="005D1D65">
        <w:rPr>
          <w:rFonts w:ascii="Times New Roman" w:hAnsi="Times New Roman"/>
          <w:color w:val="000000"/>
          <w:sz w:val="20"/>
          <w:szCs w:val="20"/>
        </w:rPr>
        <w:t xml:space="preserve"> «Социальная поддержка граждан»</w:t>
      </w:r>
    </w:p>
    <w:p w:rsidR="006256BF" w:rsidRPr="00487658" w:rsidRDefault="006256BF" w:rsidP="006256BF">
      <w:pPr>
        <w:spacing w:after="0" w:line="247" w:lineRule="auto"/>
        <w:ind w:left="9639"/>
        <w:rPr>
          <w:rFonts w:ascii="Times New Roman" w:hAnsi="Times New Roman"/>
          <w:color w:val="000000"/>
          <w:sz w:val="26"/>
          <w:szCs w:val="26"/>
        </w:rPr>
      </w:pPr>
    </w:p>
    <w:p w:rsidR="006256BF" w:rsidRDefault="006256BF" w:rsidP="006256BF">
      <w:pPr>
        <w:pStyle w:val="1"/>
        <w:widowControl/>
        <w:spacing w:before="0" w:after="0" w:line="247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B7467">
        <w:rPr>
          <w:rFonts w:ascii="Times New Roman" w:hAnsi="Times New Roman" w:cs="Times New Roman"/>
          <w:caps/>
          <w:color w:val="000000"/>
          <w:sz w:val="26"/>
          <w:szCs w:val="26"/>
        </w:rPr>
        <w:t xml:space="preserve">Ресурсное обеспечение </w:t>
      </w:r>
      <w:r w:rsidRPr="002B7467">
        <w:rPr>
          <w:rFonts w:ascii="Times New Roman" w:hAnsi="Times New Roman" w:cs="Times New Roman"/>
          <w:caps/>
          <w:color w:val="000000"/>
          <w:sz w:val="26"/>
          <w:szCs w:val="26"/>
        </w:rPr>
        <w:br/>
      </w:r>
      <w:r w:rsidRPr="002B7467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и подпрограммы «Социальное обеспечение граждан» муниципальной программы Шумерлинского </w:t>
      </w:r>
      <w:r w:rsidR="002B7467" w:rsidRPr="002B7467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 Чувашской Республики</w:t>
      </w:r>
      <w:r w:rsidR="002B7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7467"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граждан» за счет всех источников финансирования</w:t>
      </w:r>
    </w:p>
    <w:tbl>
      <w:tblPr>
        <w:tblStyle w:val="af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8"/>
        <w:gridCol w:w="1496"/>
        <w:gridCol w:w="1341"/>
        <w:gridCol w:w="1276"/>
        <w:gridCol w:w="709"/>
        <w:gridCol w:w="709"/>
        <w:gridCol w:w="1275"/>
        <w:gridCol w:w="709"/>
        <w:gridCol w:w="1701"/>
        <w:gridCol w:w="851"/>
        <w:gridCol w:w="850"/>
        <w:gridCol w:w="851"/>
        <w:gridCol w:w="850"/>
        <w:gridCol w:w="851"/>
        <w:gridCol w:w="992"/>
      </w:tblGrid>
      <w:tr w:rsidR="00432E63" w:rsidTr="003810F2">
        <w:tc>
          <w:tcPr>
            <w:tcW w:w="1558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496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341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276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</w:tcPr>
          <w:p w:rsidR="002B7467" w:rsidRPr="00B40B82" w:rsidRDefault="002B7467" w:rsidP="002B746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1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right="-38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5245" w:type="dxa"/>
            <w:gridSpan w:val="6"/>
          </w:tcPr>
          <w:p w:rsidR="002B7467" w:rsidRPr="00B40B82" w:rsidRDefault="002B7467" w:rsidP="002B74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E60BF" w:rsidTr="003810F2">
        <w:tc>
          <w:tcPr>
            <w:tcW w:w="1558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left="-28" w:rightChars="-28" w:right="-134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лав</w:t>
            </w:r>
            <w:r w:rsidRPr="00B40B82">
              <w:rPr>
                <w:color w:val="000000"/>
                <w:sz w:val="18"/>
                <w:szCs w:val="18"/>
              </w:rPr>
              <w:softHyphen/>
              <w:t>ный распо</w:t>
            </w:r>
            <w:r w:rsidRPr="00B40B82">
              <w:rPr>
                <w:color w:val="000000"/>
                <w:sz w:val="18"/>
                <w:szCs w:val="18"/>
              </w:rPr>
              <w:softHyphen/>
              <w:t>ря</w:t>
            </w:r>
            <w:r w:rsidRPr="00B40B82">
              <w:rPr>
                <w:color w:val="000000"/>
                <w:sz w:val="18"/>
                <w:szCs w:val="18"/>
              </w:rPr>
              <w:softHyphen/>
              <w:t>ди</w:t>
            </w:r>
            <w:r w:rsidRPr="00B40B82">
              <w:rPr>
                <w:color w:val="000000"/>
                <w:sz w:val="18"/>
                <w:szCs w:val="18"/>
              </w:rPr>
              <w:softHyphen/>
              <w:t>тель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09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здел, под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1275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709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руппа (подгруппа)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701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992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31- 2035</w:t>
            </w:r>
          </w:p>
        </w:tc>
      </w:tr>
      <w:tr w:rsidR="00A14BC5" w:rsidTr="003810F2">
        <w:tc>
          <w:tcPr>
            <w:tcW w:w="1558" w:type="dxa"/>
            <w:vMerge w:val="restart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496" w:type="dxa"/>
            <w:vMerge w:val="restart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«Социальное обеспечение граждан»</w:t>
            </w:r>
          </w:p>
        </w:tc>
        <w:tc>
          <w:tcPr>
            <w:tcW w:w="1341" w:type="dxa"/>
            <w:vMerge w:val="restart"/>
          </w:tcPr>
          <w:p w:rsidR="00A14BC5" w:rsidRPr="00B40B82" w:rsidRDefault="00A14BC5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14BC5" w:rsidRPr="00B40B82" w:rsidRDefault="00A14BC5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A14BC5" w:rsidRPr="00B40B82" w:rsidRDefault="00E4775C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A14BC5" w:rsidRPr="00DA670C" w:rsidRDefault="00DA670C" w:rsidP="006E2D2A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91</w:t>
            </w:r>
            <w:r w:rsidR="006E2D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A14BC5" w:rsidRPr="00065A89" w:rsidRDefault="00DA670C" w:rsidP="00DA670C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65A89">
              <w:rPr>
                <w:color w:val="000000"/>
                <w:sz w:val="18"/>
                <w:szCs w:val="18"/>
                <w:lang w:val="en-US"/>
              </w:rPr>
              <w:t>3520</w:t>
            </w:r>
            <w:r w:rsidRPr="00065A89">
              <w:rPr>
                <w:color w:val="000000"/>
                <w:sz w:val="18"/>
                <w:szCs w:val="18"/>
              </w:rPr>
              <w:t>,</w:t>
            </w:r>
            <w:r w:rsidRPr="00065A89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A14BC5" w:rsidRPr="00DA670C" w:rsidRDefault="00DA670C" w:rsidP="00DA670C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A14BC5" w:rsidRPr="00DA670C" w:rsidRDefault="00DA670C" w:rsidP="00DA670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:rsidR="00A14BC5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</w:t>
            </w:r>
          </w:p>
        </w:tc>
        <w:tc>
          <w:tcPr>
            <w:tcW w:w="992" w:type="dxa"/>
          </w:tcPr>
          <w:p w:rsidR="00A14BC5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,2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065A89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4775C" w:rsidRPr="008805CC" w:rsidRDefault="00DA670C" w:rsidP="001C794C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E4775C" w:rsidRPr="00065A89" w:rsidRDefault="00DA670C" w:rsidP="004B434D">
            <w:pPr>
              <w:rPr>
                <w:sz w:val="18"/>
              </w:rPr>
            </w:pPr>
            <w:r w:rsidRPr="00065A89">
              <w:rPr>
                <w:sz w:val="18"/>
              </w:rPr>
              <w:t>1970,2</w:t>
            </w:r>
          </w:p>
        </w:tc>
        <w:tc>
          <w:tcPr>
            <w:tcW w:w="851" w:type="dxa"/>
          </w:tcPr>
          <w:p w:rsidR="00E4775C" w:rsidRPr="001C794C" w:rsidRDefault="00DA670C" w:rsidP="004B4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E4775C" w:rsidRPr="008805CC" w:rsidRDefault="00DA670C" w:rsidP="004B434D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876704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E4775C" w:rsidRPr="008805CC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E4775C" w:rsidRPr="00065A89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51" w:type="dxa"/>
          </w:tcPr>
          <w:p w:rsidR="00E4775C" w:rsidRPr="008805CC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="001C794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4775C" w:rsidRPr="008805CC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C794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2,0</w:t>
            </w:r>
          </w:p>
        </w:tc>
        <w:tc>
          <w:tcPr>
            <w:tcW w:w="992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,2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065A89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5DB4" w:rsidTr="003810F2">
        <w:tc>
          <w:tcPr>
            <w:tcW w:w="16019" w:type="dxa"/>
            <w:gridSpan w:val="15"/>
          </w:tcPr>
          <w:p w:rsidR="00765DB4" w:rsidRPr="00065A89" w:rsidRDefault="00765DB4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b/>
                <w:color w:val="000000"/>
                <w:sz w:val="18"/>
                <w:szCs w:val="18"/>
              </w:rPr>
              <w:t>Цель «Повышение уровня жизни граждан – получателей мер социальной поддержки»</w:t>
            </w:r>
          </w:p>
        </w:tc>
      </w:tr>
      <w:tr w:rsidR="006E2D2A" w:rsidTr="003810F2">
        <w:tc>
          <w:tcPr>
            <w:tcW w:w="1558" w:type="dxa"/>
            <w:vMerge w:val="restart"/>
          </w:tcPr>
          <w:p w:rsidR="006E2D2A" w:rsidRPr="00B40B82" w:rsidRDefault="006E2D2A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496" w:type="dxa"/>
            <w:vMerge w:val="restart"/>
          </w:tcPr>
          <w:p w:rsidR="006E2D2A" w:rsidRPr="00B40B82" w:rsidRDefault="006E2D2A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341" w:type="dxa"/>
            <w:vMerge w:val="restart"/>
          </w:tcPr>
          <w:p w:rsidR="006E2D2A" w:rsidRPr="00B40B82" w:rsidRDefault="006E2D2A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</w:t>
            </w:r>
            <w:proofErr w:type="gramStart"/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системы мер социальной поддержки отдельных категорий граждан</w:t>
            </w:r>
            <w:proofErr w:type="gramEnd"/>
          </w:p>
        </w:tc>
        <w:tc>
          <w:tcPr>
            <w:tcW w:w="1276" w:type="dxa"/>
            <w:vMerge w:val="restart"/>
          </w:tcPr>
          <w:p w:rsidR="006E2D2A" w:rsidRPr="00B40B82" w:rsidRDefault="006E2D2A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6E2D2A" w:rsidRPr="00B40B82" w:rsidRDefault="006E2D2A" w:rsidP="001C794C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709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6E2D2A" w:rsidRPr="00DA670C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9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6E2D2A" w:rsidRPr="00065A89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65A89">
              <w:rPr>
                <w:color w:val="000000"/>
                <w:sz w:val="18"/>
                <w:szCs w:val="18"/>
                <w:lang w:val="en-US"/>
              </w:rPr>
              <w:t>3520</w:t>
            </w:r>
            <w:r w:rsidRPr="00065A89">
              <w:rPr>
                <w:color w:val="000000"/>
                <w:sz w:val="18"/>
                <w:szCs w:val="18"/>
              </w:rPr>
              <w:t>,</w:t>
            </w:r>
            <w:r w:rsidRPr="00065A89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6E2D2A" w:rsidRPr="00DA670C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6E2D2A" w:rsidRPr="00DA670C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</w:t>
            </w:r>
          </w:p>
        </w:tc>
        <w:tc>
          <w:tcPr>
            <w:tcW w:w="992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,2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B40B82" w:rsidRDefault="001C794C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1C794C" w:rsidRPr="00B40B82" w:rsidRDefault="001C794C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1C794C" w:rsidRPr="00B40B82" w:rsidRDefault="001C794C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B40B82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B40B82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065A89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6E2D2A" w:rsidTr="003810F2">
        <w:tc>
          <w:tcPr>
            <w:tcW w:w="1558" w:type="dxa"/>
            <w:vMerge/>
          </w:tcPr>
          <w:p w:rsidR="006E2D2A" w:rsidRPr="00B40B82" w:rsidRDefault="006E2D2A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6E2D2A" w:rsidRPr="00B40B82" w:rsidRDefault="006E2D2A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6E2D2A" w:rsidRPr="00B40B82" w:rsidRDefault="006E2D2A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E2D2A" w:rsidRPr="00B40B82" w:rsidRDefault="006E2D2A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E2D2A" w:rsidRPr="00B40B82" w:rsidRDefault="006E2D2A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E2D2A" w:rsidRPr="008805CC" w:rsidRDefault="006E2D2A" w:rsidP="00C712AC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6E2D2A" w:rsidRPr="00065A89" w:rsidRDefault="006E2D2A" w:rsidP="00C712AC">
            <w:pPr>
              <w:rPr>
                <w:sz w:val="18"/>
              </w:rPr>
            </w:pPr>
            <w:r w:rsidRPr="00065A89">
              <w:rPr>
                <w:sz w:val="18"/>
              </w:rPr>
              <w:t>1970,2</w:t>
            </w:r>
          </w:p>
        </w:tc>
        <w:tc>
          <w:tcPr>
            <w:tcW w:w="851" w:type="dxa"/>
          </w:tcPr>
          <w:p w:rsidR="006E2D2A" w:rsidRPr="001C794C" w:rsidRDefault="006E2D2A" w:rsidP="00C71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6E2D2A" w:rsidRPr="008805CC" w:rsidRDefault="006E2D2A" w:rsidP="00C712AC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6E2D2A" w:rsidTr="003810F2">
        <w:tc>
          <w:tcPr>
            <w:tcW w:w="1558" w:type="dxa"/>
            <w:vMerge/>
          </w:tcPr>
          <w:p w:rsidR="006E2D2A" w:rsidRPr="00B40B82" w:rsidRDefault="006E2D2A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6E2D2A" w:rsidRPr="00B40B82" w:rsidRDefault="006E2D2A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6E2D2A" w:rsidRPr="00B40B82" w:rsidRDefault="006E2D2A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2D2A" w:rsidRPr="00B40B82" w:rsidRDefault="006E2D2A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E2D2A" w:rsidRPr="00B40B82" w:rsidRDefault="006E2D2A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</w:t>
            </w:r>
            <w:r w:rsidRPr="00B40B82">
              <w:rPr>
                <w:color w:val="000000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851" w:type="dxa"/>
          </w:tcPr>
          <w:p w:rsidR="006E2D2A" w:rsidRPr="008805CC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8,3</w:t>
            </w:r>
          </w:p>
        </w:tc>
        <w:tc>
          <w:tcPr>
            <w:tcW w:w="850" w:type="dxa"/>
          </w:tcPr>
          <w:p w:rsidR="006E2D2A" w:rsidRPr="00065A89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51" w:type="dxa"/>
          </w:tcPr>
          <w:p w:rsidR="006E2D2A" w:rsidRPr="008805CC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6E2D2A" w:rsidRPr="008805CC" w:rsidRDefault="006E2D2A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2,0</w:t>
            </w:r>
          </w:p>
        </w:tc>
        <w:tc>
          <w:tcPr>
            <w:tcW w:w="992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,2</w:t>
            </w:r>
          </w:p>
        </w:tc>
      </w:tr>
      <w:tr w:rsidR="001C794C" w:rsidTr="003810F2">
        <w:tc>
          <w:tcPr>
            <w:tcW w:w="1558" w:type="dxa"/>
          </w:tcPr>
          <w:p w:rsidR="001C794C" w:rsidRPr="00295CA7" w:rsidRDefault="001C794C" w:rsidP="004B43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95C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216" w:type="dxa"/>
            <w:gridSpan w:val="8"/>
          </w:tcPr>
          <w:p w:rsidR="001C794C" w:rsidRPr="00B40B82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Доля получателей социальных услуг, проживающих в Шумерлинском муниципальном округе  в общей численности населения Шумерлинского муниципального округа 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992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</w:tr>
      <w:tr w:rsidR="00BA565E" w:rsidTr="003810F2">
        <w:tc>
          <w:tcPr>
            <w:tcW w:w="1558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496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D56F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1341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A565E" w:rsidRPr="008805CC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BA565E" w:rsidRPr="00065A89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51" w:type="dxa"/>
          </w:tcPr>
          <w:p w:rsidR="00BA565E" w:rsidRPr="008805CC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BA565E" w:rsidRPr="008805CC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BA565E" w:rsidRPr="008805CC" w:rsidRDefault="00BA565E" w:rsidP="004B434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,0</w:t>
            </w:r>
          </w:p>
        </w:tc>
        <w:tc>
          <w:tcPr>
            <w:tcW w:w="992" w:type="dxa"/>
          </w:tcPr>
          <w:p w:rsidR="00BA565E" w:rsidRPr="008805CC" w:rsidRDefault="00BA565E" w:rsidP="004B434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3,2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065A89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065A89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BA565E" w:rsidTr="003810F2">
        <w:trPr>
          <w:trHeight w:val="741"/>
        </w:trPr>
        <w:tc>
          <w:tcPr>
            <w:tcW w:w="1558" w:type="dxa"/>
            <w:vMerge/>
          </w:tcPr>
          <w:p w:rsidR="00BA565E" w:rsidRPr="009E538A" w:rsidRDefault="00BA565E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BA565E" w:rsidRPr="009E538A" w:rsidRDefault="00BA565E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BA565E" w:rsidRPr="008805CC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BA565E" w:rsidRPr="00065A89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51" w:type="dxa"/>
          </w:tcPr>
          <w:p w:rsidR="00BA565E" w:rsidRPr="008805CC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BA565E" w:rsidRPr="008805CC" w:rsidRDefault="00BA565E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BA565E" w:rsidRPr="008805CC" w:rsidRDefault="00BA565E" w:rsidP="00F477E3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,0</w:t>
            </w:r>
          </w:p>
        </w:tc>
        <w:tc>
          <w:tcPr>
            <w:tcW w:w="992" w:type="dxa"/>
          </w:tcPr>
          <w:p w:rsidR="00BA565E" w:rsidRPr="008805CC" w:rsidRDefault="00BA565E" w:rsidP="00F477E3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3,2</w:t>
            </w:r>
          </w:p>
        </w:tc>
      </w:tr>
      <w:tr w:rsidR="00BA565E" w:rsidTr="003810F2">
        <w:tc>
          <w:tcPr>
            <w:tcW w:w="1558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1496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мер социальной под</w:t>
            </w:r>
            <w:r w:rsidRPr="00DE2DF3">
              <w:rPr>
                <w:rFonts w:ascii="Times New Roman" w:hAnsi="Times New Roman"/>
                <w:sz w:val="18"/>
                <w:szCs w:val="18"/>
                <w:lang w:eastAsia="ru-RU"/>
              </w:rPr>
              <w:t>держки отдельных категорий граждан по оплате жилищно-коммунальных услуг</w:t>
            </w:r>
          </w:p>
        </w:tc>
        <w:tc>
          <w:tcPr>
            <w:tcW w:w="1341" w:type="dxa"/>
            <w:vMerge w:val="restart"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565E" w:rsidRDefault="00BA565E" w:rsidP="00DE2D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ответств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й исполнитель – отдел образо</w:t>
            </w:r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я, спорта и молодежной политики </w:t>
            </w:r>
            <w:proofErr w:type="gramStart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ад-</w:t>
            </w:r>
            <w:proofErr w:type="spellStart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министрации</w:t>
            </w:r>
            <w:proofErr w:type="spellEnd"/>
            <w:proofErr w:type="gramEnd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умерлинского </w:t>
            </w:r>
            <w:r w:rsidRPr="009E538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круга</w:t>
            </w:r>
          </w:p>
        </w:tc>
        <w:tc>
          <w:tcPr>
            <w:tcW w:w="709" w:type="dxa"/>
            <w:vMerge w:val="restart"/>
          </w:tcPr>
          <w:p w:rsidR="00BA565E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794C">
              <w:rPr>
                <w:rFonts w:ascii="Times New Roman" w:hAnsi="Times New Roman"/>
                <w:sz w:val="18"/>
                <w:szCs w:val="18"/>
                <w:lang w:eastAsia="ru-RU"/>
              </w:rPr>
              <w:t>903,</w:t>
            </w:r>
          </w:p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794C">
              <w:rPr>
                <w:rFonts w:ascii="Times New Roman" w:hAnsi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709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5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3100110550</w:t>
            </w:r>
          </w:p>
        </w:tc>
        <w:tc>
          <w:tcPr>
            <w:tcW w:w="709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A565E" w:rsidRPr="008805CC" w:rsidRDefault="00BA565E" w:rsidP="00C712AC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BA565E" w:rsidRPr="00065A89" w:rsidRDefault="00BA565E" w:rsidP="00C712AC">
            <w:pPr>
              <w:rPr>
                <w:sz w:val="18"/>
              </w:rPr>
            </w:pPr>
            <w:r w:rsidRPr="00065A89">
              <w:rPr>
                <w:sz w:val="18"/>
              </w:rPr>
              <w:t>1970,2</w:t>
            </w:r>
          </w:p>
        </w:tc>
        <w:tc>
          <w:tcPr>
            <w:tcW w:w="851" w:type="dxa"/>
          </w:tcPr>
          <w:p w:rsidR="00BA565E" w:rsidRPr="001C794C" w:rsidRDefault="00BA565E" w:rsidP="00C71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BA565E" w:rsidRPr="008805CC" w:rsidRDefault="00BA565E" w:rsidP="00C712AC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A565E" w:rsidTr="003810F2">
        <w:tc>
          <w:tcPr>
            <w:tcW w:w="1558" w:type="dxa"/>
            <w:vMerge/>
          </w:tcPr>
          <w:p w:rsidR="00BA565E" w:rsidRPr="00487658" w:rsidRDefault="00BA565E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BA565E" w:rsidRPr="00487658" w:rsidRDefault="00BA565E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BA565E" w:rsidRPr="008805CC" w:rsidRDefault="00BA565E" w:rsidP="00C712AC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BA565E" w:rsidRPr="008805CC" w:rsidRDefault="00BA565E" w:rsidP="00C712AC">
            <w:pPr>
              <w:rPr>
                <w:sz w:val="18"/>
              </w:rPr>
            </w:pPr>
            <w:r w:rsidRPr="006E2D2A">
              <w:rPr>
                <w:sz w:val="18"/>
              </w:rPr>
              <w:t>1970,2</w:t>
            </w:r>
          </w:p>
        </w:tc>
        <w:tc>
          <w:tcPr>
            <w:tcW w:w="851" w:type="dxa"/>
          </w:tcPr>
          <w:p w:rsidR="00BA565E" w:rsidRPr="001C794C" w:rsidRDefault="00BA565E" w:rsidP="00C71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BA565E" w:rsidRPr="008805CC" w:rsidRDefault="00BA565E" w:rsidP="00C712AC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0F2" w:rsidTr="003810F2">
        <w:tc>
          <w:tcPr>
            <w:tcW w:w="1558" w:type="dxa"/>
            <w:vMerge w:val="restart"/>
          </w:tcPr>
          <w:p w:rsidR="003810F2" w:rsidRPr="003810F2" w:rsidRDefault="003810F2" w:rsidP="00C712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0F2">
              <w:rPr>
                <w:rFonts w:ascii="Times New Roman" w:hAnsi="Times New Roman"/>
                <w:sz w:val="18"/>
                <w:szCs w:val="18"/>
              </w:rPr>
              <w:t>Мероприятие 1.3</w:t>
            </w:r>
          </w:p>
        </w:tc>
        <w:tc>
          <w:tcPr>
            <w:tcW w:w="1496" w:type="dxa"/>
            <w:vMerge w:val="restart"/>
          </w:tcPr>
          <w:p w:rsidR="003810F2" w:rsidRPr="003810F2" w:rsidRDefault="003810F2" w:rsidP="00C712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810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мещение понесенных затрат на организацию мероприятий, связанных с захоронением военнослужащих, лиц, проходивших службу в войсках национальной </w:t>
            </w:r>
            <w:r w:rsidRPr="003810F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 24 февраля 2022 г. </w:t>
            </w:r>
            <w:proofErr w:type="gramEnd"/>
          </w:p>
          <w:p w:rsidR="003810F2" w:rsidRPr="003810F2" w:rsidRDefault="003810F2" w:rsidP="00C712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</w:tcPr>
          <w:p w:rsidR="003810F2" w:rsidRDefault="003810F2" w:rsidP="00C712AC"/>
        </w:tc>
        <w:tc>
          <w:tcPr>
            <w:tcW w:w="1276" w:type="dxa"/>
            <w:vMerge w:val="restart"/>
          </w:tcPr>
          <w:p w:rsidR="003810F2" w:rsidRDefault="003810F2" w:rsidP="00C712AC">
            <w:r w:rsidRPr="009E538A">
              <w:rPr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  <w:vMerge w:val="restart"/>
          </w:tcPr>
          <w:p w:rsidR="003810F2" w:rsidRPr="003810F2" w:rsidRDefault="003810F2" w:rsidP="00C712AC">
            <w:pPr>
              <w:rPr>
                <w:sz w:val="18"/>
                <w:szCs w:val="18"/>
              </w:rPr>
            </w:pPr>
            <w:r w:rsidRPr="003810F2">
              <w:rPr>
                <w:sz w:val="18"/>
                <w:szCs w:val="18"/>
              </w:rPr>
              <w:t>994</w:t>
            </w:r>
          </w:p>
        </w:tc>
        <w:tc>
          <w:tcPr>
            <w:tcW w:w="709" w:type="dxa"/>
            <w:vMerge w:val="restart"/>
          </w:tcPr>
          <w:p w:rsidR="003810F2" w:rsidRPr="003810F2" w:rsidRDefault="003810F2" w:rsidP="00C712AC">
            <w:pPr>
              <w:rPr>
                <w:sz w:val="18"/>
                <w:szCs w:val="18"/>
              </w:rPr>
            </w:pPr>
            <w:r w:rsidRPr="003810F2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vMerge w:val="restart"/>
          </w:tcPr>
          <w:p w:rsidR="003810F2" w:rsidRPr="001C794C" w:rsidRDefault="003810F2" w:rsidP="00C71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310122570</w:t>
            </w:r>
          </w:p>
        </w:tc>
        <w:tc>
          <w:tcPr>
            <w:tcW w:w="709" w:type="dxa"/>
            <w:vMerge w:val="restart"/>
          </w:tcPr>
          <w:p w:rsidR="003810F2" w:rsidRPr="001C794C" w:rsidRDefault="003810F2" w:rsidP="00C71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 853</w:t>
            </w:r>
          </w:p>
        </w:tc>
        <w:tc>
          <w:tcPr>
            <w:tcW w:w="1701" w:type="dxa"/>
          </w:tcPr>
          <w:p w:rsidR="003810F2" w:rsidRPr="009E538A" w:rsidRDefault="003810F2" w:rsidP="00C712AC">
            <w:pPr>
              <w:pStyle w:val="ConsPlusNormal"/>
              <w:spacing w:line="247" w:lineRule="auto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810F2" w:rsidRDefault="003810F2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0" w:type="dxa"/>
          </w:tcPr>
          <w:p w:rsidR="003810F2" w:rsidRDefault="003810F2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C712AC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C712AC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C712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C712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C712AC"/>
        </w:tc>
        <w:tc>
          <w:tcPr>
            <w:tcW w:w="1276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1275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1701" w:type="dxa"/>
          </w:tcPr>
          <w:p w:rsidR="003810F2" w:rsidRPr="009E538A" w:rsidRDefault="003810F2" w:rsidP="00C712AC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3810F2" w:rsidRDefault="003810F2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C712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C712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C712AC"/>
        </w:tc>
        <w:tc>
          <w:tcPr>
            <w:tcW w:w="1276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1275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1701" w:type="dxa"/>
          </w:tcPr>
          <w:p w:rsidR="003810F2" w:rsidRPr="009E538A" w:rsidRDefault="003810F2" w:rsidP="00C712AC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3810F2" w:rsidRDefault="003810F2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0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C712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C712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C712AC"/>
        </w:tc>
        <w:tc>
          <w:tcPr>
            <w:tcW w:w="1276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1275" w:type="dxa"/>
            <w:vMerge/>
          </w:tcPr>
          <w:p w:rsidR="003810F2" w:rsidRDefault="003810F2" w:rsidP="00C712AC"/>
        </w:tc>
        <w:tc>
          <w:tcPr>
            <w:tcW w:w="709" w:type="dxa"/>
            <w:vMerge/>
          </w:tcPr>
          <w:p w:rsidR="003810F2" w:rsidRDefault="003810F2" w:rsidP="00C712AC"/>
        </w:tc>
        <w:tc>
          <w:tcPr>
            <w:tcW w:w="1701" w:type="dxa"/>
          </w:tcPr>
          <w:p w:rsidR="003810F2" w:rsidRPr="009E538A" w:rsidRDefault="003810F2" w:rsidP="00C712AC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3810F2" w:rsidRDefault="003810F2" w:rsidP="00C712A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C712AC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6256BF" w:rsidSect="00280C67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4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45718A">
        <w:rPr>
          <w:rFonts w:ascii="Times New Roman" w:hAnsi="Times New Roman"/>
          <w:color w:val="000000"/>
          <w:sz w:val="20"/>
          <w:szCs w:val="20"/>
        </w:rPr>
        <w:t xml:space="preserve"> программе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081437" w:rsidRPr="00CE13B0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081437">
        <w:rPr>
          <w:rFonts w:ascii="Times New Roman" w:hAnsi="Times New Roman"/>
          <w:color w:val="000000"/>
          <w:sz w:val="20"/>
          <w:szCs w:val="20"/>
        </w:rPr>
        <w:t xml:space="preserve"> Чувашской Республики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П о д п р о г р а м </w:t>
      </w:r>
      <w:proofErr w:type="spellStart"/>
      <w:proofErr w:type="gramStart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м</w:t>
      </w:r>
      <w:proofErr w:type="spellEnd"/>
      <w:proofErr w:type="gramEnd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а 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«Совершенствование социальной поддержки семьи и детей» 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Шумерлинского </w:t>
      </w:r>
      <w:r w:rsidR="00172B52" w:rsidRPr="00172B52">
        <w:rPr>
          <w:rFonts w:ascii="Times New Roman" w:hAnsi="Times New Roman"/>
          <w:b/>
          <w:color w:val="000000"/>
          <w:sz w:val="26"/>
          <w:szCs w:val="26"/>
        </w:rPr>
        <w:t>муниципального округа Чувашской Республики</w:t>
      </w:r>
      <w:r w:rsidR="00172B5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«Социальная поддержка граждан»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caps/>
          <w:color w:val="000000"/>
          <w:sz w:val="26"/>
          <w:szCs w:val="26"/>
        </w:rPr>
        <w:t>Паспорт подпрограммы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356"/>
        <w:gridCol w:w="6035"/>
      </w:tblGrid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646E2F" w:rsidRDefault="00A97F9E" w:rsidP="00B119CD">
            <w:pPr>
              <w:rPr>
                <w:rFonts w:ascii="Times New Roman" w:hAnsi="Times New Roman"/>
                <w:sz w:val="26"/>
                <w:szCs w:val="26"/>
              </w:rPr>
            </w:pPr>
            <w:r w:rsidRPr="00646E2F">
              <w:rPr>
                <w:rFonts w:ascii="Times New Roman" w:hAnsi="Times New Roman"/>
                <w:sz w:val="26"/>
                <w:szCs w:val="26"/>
              </w:rPr>
              <w:t xml:space="preserve">Администрация Шумерлинского </w:t>
            </w:r>
            <w:r w:rsidR="00B119CD"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</w:p>
        </w:tc>
        <w:tc>
          <w:tcPr>
            <w:tcW w:w="3153" w:type="pct"/>
            <w:shd w:val="clear" w:color="auto" w:fill="auto"/>
          </w:tcPr>
          <w:p w:rsidR="00A97F9E" w:rsidRDefault="00A97F9E" w:rsidP="00E47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B119CD"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  <w:r w:rsidR="00E47A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– Отдел)</w:t>
            </w:r>
            <w:r w:rsidR="008229A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229A6" w:rsidRPr="00646E2F" w:rsidRDefault="008229A6" w:rsidP="00E47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29A6">
              <w:rPr>
                <w:rFonts w:ascii="Times New Roman" w:hAnsi="Times New Roman"/>
                <w:sz w:val="26"/>
                <w:szCs w:val="26"/>
                <w:lang w:eastAsia="ru-RU"/>
              </w:rPr>
              <w:t>Сектор культуры и архивного дел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совершенствование системы профилактической работы по предупреждению безнадзорности и правонарушений несовершеннолетних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формирование общественного сознания, направленного на повышение статуса полной семьи, пропаганда семейных ценностей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 xml:space="preserve">к 2036 году предусматривается достижение </w:t>
            </w:r>
            <w:proofErr w:type="gramStart"/>
            <w:r w:rsidRPr="009A3A6F">
              <w:rPr>
                <w:rFonts w:ascii="Times New Roman" w:hAnsi="Times New Roman"/>
                <w:sz w:val="26"/>
                <w:szCs w:val="26"/>
              </w:rPr>
              <w:t>следующих</w:t>
            </w:r>
            <w:proofErr w:type="gramEnd"/>
            <w:r w:rsidRPr="009A3A6F">
              <w:rPr>
                <w:rFonts w:ascii="Times New Roman" w:hAnsi="Times New Roman"/>
                <w:sz w:val="26"/>
                <w:szCs w:val="26"/>
              </w:rPr>
              <w:t xml:space="preserve"> целевых индикатора и показателя (по сравнению с 2017 годом):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, – 49,2 процента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B119CD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A97F9E" w:rsidRPr="009A3A6F">
              <w:rPr>
                <w:rFonts w:ascii="Times New Roman" w:hAnsi="Times New Roman"/>
                <w:sz w:val="26"/>
                <w:szCs w:val="26"/>
              </w:rPr>
              <w:t>–2035 годы:</w:t>
            </w:r>
          </w:p>
          <w:p w:rsidR="00A97F9E" w:rsidRPr="009A3A6F" w:rsidRDefault="00B119CD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этап – 2022</w:t>
            </w:r>
            <w:r w:rsidR="00A97F9E" w:rsidRPr="009A3A6F">
              <w:rPr>
                <w:rFonts w:ascii="Times New Roman" w:hAnsi="Times New Roman"/>
                <w:sz w:val="26"/>
                <w:szCs w:val="26"/>
              </w:rPr>
              <w:t>–2025 годы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2 этап – 2026–2030 годы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этап – 2031–2035 годы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прогнозируемые объемы финансирования реализации мероприятий</w:t>
            </w:r>
            <w:r w:rsidR="00B119CD">
              <w:rPr>
                <w:rFonts w:cs="Calibri"/>
              </w:rPr>
              <w:t xml:space="preserve"> Муниципальной программы на 2022</w:t>
            </w:r>
            <w:r w:rsidRPr="000C7FD6">
              <w:rPr>
                <w:rFonts w:cs="Calibri"/>
              </w:rPr>
              <w:t>–2035 годы составляют 0,0  тыс. 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lastRenderedPageBreak/>
              <w:t>в 2024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6 – 2030 годах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31 – 2035 годах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из них средства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республиканского бюджета Чувашской Республи</w:t>
            </w:r>
            <w:r>
              <w:rPr>
                <w:rFonts w:cs="Calibri"/>
              </w:rPr>
              <w:t xml:space="preserve">ки – </w:t>
            </w:r>
            <w:r w:rsidRPr="000C7FD6">
              <w:rPr>
                <w:rFonts w:cs="Calibri"/>
              </w:rPr>
              <w:t>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24 году – </w:t>
            </w:r>
            <w:r w:rsidRPr="000C7FD6">
              <w:rPr>
                <w:rFonts w:cs="Calibri"/>
              </w:rPr>
              <w:t>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26 – 2030 годах – </w:t>
            </w:r>
            <w:r w:rsidRPr="000C7FD6">
              <w:rPr>
                <w:rFonts w:cs="Calibri"/>
              </w:rPr>
              <w:t>0,0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31 – 2035 годах – </w:t>
            </w:r>
            <w:r w:rsidRPr="000C7FD6">
              <w:rPr>
                <w:rFonts w:cs="Calibri"/>
              </w:rPr>
              <w:t>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 xml:space="preserve">бюджета </w:t>
            </w:r>
            <w:r w:rsidR="002558B0" w:rsidRPr="002558B0">
              <w:rPr>
                <w:rFonts w:cs="Calibri"/>
              </w:rPr>
              <w:t xml:space="preserve">Шумерлинского муниципального округа </w:t>
            </w:r>
            <w:r w:rsidRPr="000C7FD6">
              <w:rPr>
                <w:rFonts w:cs="Calibri"/>
              </w:rPr>
              <w:t>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4 году – 0,0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6 – 2030 годах – 0,0 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31 – 2035 годах – 0,0  тыс. рублей.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Муниципальной программы уточняются при формировании бюджета Шумерлинского </w:t>
            </w:r>
            <w:proofErr w:type="spellStart"/>
            <w:r w:rsidR="002558B0"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>Шумерлинского</w:t>
            </w:r>
            <w:proofErr w:type="spellEnd"/>
            <w:r w:rsidR="002558B0"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558B0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9A3A6F">
              <w:rPr>
                <w:rFonts w:ascii="Times New Roman" w:hAnsi="Times New Roman"/>
                <w:sz w:val="26"/>
                <w:szCs w:val="26"/>
              </w:rPr>
              <w:t xml:space="preserve"> на очередной финансовый год и плановый период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487658" w:rsidRDefault="00A97F9E" w:rsidP="004B43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выполнения обязательств государства по социальной поддержке семьи и детей;</w:t>
            </w:r>
          </w:p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количества детей, находящихся в трудной жизненной ситуации, охваченных отдыхом и оздоровление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. Приоритеты и цель подпрограммы, общая характеристика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участия органов местного самоуправления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в реализации подпрограммы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Приоритетными направлениями государственной семейной политики являются обеспечение поддержки, укрепление и защита семьи как фундаментальной основы российского общества, сохранение традиционных семейных ценностей, повышение роли семьи в жизни общества, повышение авторитета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родительства</w:t>
      </w:r>
      <w:proofErr w:type="spellEnd"/>
      <w:r w:rsidRPr="00487658">
        <w:rPr>
          <w:rFonts w:ascii="Times New Roman" w:hAnsi="Times New Roman"/>
          <w:color w:val="000000"/>
          <w:sz w:val="26"/>
          <w:szCs w:val="26"/>
        </w:rPr>
        <w:t xml:space="preserve"> в семье и обществе, профилактика и преодоление семейного неблагополучия, улучшение условий и повышение качества жизни семе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Целью подпрограммы «Совершенствование социальной поддержки семьи и детей»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/>
          <w:color w:val="000000"/>
          <w:sz w:val="26"/>
          <w:szCs w:val="26"/>
        </w:rPr>
        <w:t xml:space="preserve">Шумерлинского </w:t>
      </w:r>
      <w:r w:rsidR="00923AAD">
        <w:rPr>
          <w:rFonts w:ascii="Times New Roman" w:hAnsi="Times New Roman"/>
          <w:sz w:val="26"/>
          <w:szCs w:val="26"/>
        </w:rPr>
        <w:t>муниципального округ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«Социальная поддержка граждан» (далее – подпрограмма) является</w:t>
      </w:r>
      <w:r w:rsidRPr="00487658">
        <w:rPr>
          <w:rFonts w:ascii="Times New Roman" w:hAnsi="Times New Roman"/>
          <w:color w:val="000000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 xml:space="preserve">Достижению поставленных в подпрограмме целей способствует решение следующих задач: 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овершенствование системы профилактической работы по предупреждению безнадзорности и правонарушений несовершеннолетних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формирование общественного сознания, направленного на повышение статуса полной семьи, пропаганда семейных ценносте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>
        <w:rPr>
          <w:rFonts w:ascii="Times New Roman" w:hAnsi="Times New Roman"/>
          <w:color w:val="000000"/>
          <w:sz w:val="26"/>
          <w:szCs w:val="26"/>
        </w:rPr>
        <w:t xml:space="preserve"> Шумерлинском </w:t>
      </w:r>
      <w:r w:rsidR="002558B0">
        <w:rPr>
          <w:rFonts w:ascii="Times New Roman" w:hAnsi="Times New Roman"/>
          <w:sz w:val="26"/>
          <w:szCs w:val="26"/>
        </w:rPr>
        <w:t>муниципальном округ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оздан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миссия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о профилактике правонарушений, </w:t>
      </w:r>
      <w:r w:rsidR="00B119CD">
        <w:rPr>
          <w:rFonts w:ascii="Times New Roman" w:hAnsi="Times New Roman"/>
          <w:color w:val="000000"/>
          <w:sz w:val="26"/>
          <w:szCs w:val="26"/>
        </w:rPr>
        <w:t>на территории муниципального округ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– советы по профилактике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муниципальных образовани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 II. Перечень и сведения о целевых индикаторах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и </w:t>
      </w:r>
      <w:proofErr w:type="gramStart"/>
      <w:r w:rsidRPr="00487658">
        <w:rPr>
          <w:rFonts w:ascii="Times New Roman" w:hAnsi="Times New Roman"/>
          <w:b/>
          <w:color w:val="000000"/>
          <w:sz w:val="26"/>
          <w:szCs w:val="26"/>
        </w:rPr>
        <w:t>показателях</w:t>
      </w:r>
      <w:proofErr w:type="gramEnd"/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одпрограммы с расшифровкой плановых значений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по годам ее реализации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елевым индикатор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и показател</w:t>
      </w:r>
      <w:r w:rsidR="00B119CD"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>и подпрограммы явля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тся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Pr="005B1051">
        <w:rPr>
          <w:rFonts w:ascii="Times New Roman" w:hAnsi="Times New Roman"/>
          <w:color w:val="000000"/>
          <w:sz w:val="26"/>
          <w:szCs w:val="26"/>
        </w:rPr>
        <w:t>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 результате реализации мероприят</w:t>
      </w:r>
      <w:r w:rsidR="002558B0">
        <w:rPr>
          <w:rFonts w:ascii="Times New Roman" w:hAnsi="Times New Roman"/>
          <w:color w:val="000000"/>
          <w:sz w:val="26"/>
          <w:szCs w:val="26"/>
        </w:rPr>
        <w:t>ий подпрограммы ожидается дости</w:t>
      </w:r>
      <w:r w:rsidRPr="00487658">
        <w:rPr>
          <w:rFonts w:ascii="Times New Roman" w:hAnsi="Times New Roman"/>
          <w:color w:val="000000"/>
          <w:sz w:val="26"/>
          <w:szCs w:val="26"/>
        </w:rPr>
        <w:t>жение к 2036 году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Pr="005B1051">
        <w:rPr>
          <w:rFonts w:ascii="Times New Roman" w:hAnsi="Times New Roman"/>
          <w:color w:val="000000"/>
          <w:sz w:val="26"/>
          <w:szCs w:val="26"/>
        </w:rPr>
        <w:t>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2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3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4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5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30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35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Раздел III. </w:t>
      </w:r>
      <w:r>
        <w:rPr>
          <w:rFonts w:ascii="Times New Roman" w:hAnsi="Times New Roman"/>
          <w:b/>
          <w:color w:val="000000"/>
          <w:sz w:val="26"/>
          <w:szCs w:val="26"/>
        </w:rPr>
        <w:t>Характеристики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основных мероприятий, мероприятий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одпрограммы с указанием сроков и этапов их реализации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граммы в целом. 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Подпрограмма объединяет </w:t>
      </w:r>
      <w:r>
        <w:rPr>
          <w:rFonts w:ascii="Times New Roman" w:hAnsi="Times New Roman"/>
          <w:color w:val="000000"/>
          <w:sz w:val="26"/>
          <w:szCs w:val="26"/>
        </w:rPr>
        <w:t>следующе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основн</w:t>
      </w:r>
      <w:r>
        <w:rPr>
          <w:rFonts w:ascii="Times New Roman" w:hAnsi="Times New Roman"/>
          <w:color w:val="000000"/>
          <w:sz w:val="26"/>
          <w:szCs w:val="26"/>
        </w:rPr>
        <w:t>о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мероприят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A97F9E" w:rsidRPr="00487658" w:rsidRDefault="00A97F9E" w:rsidP="00A97F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сновное мероприятие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 Организация и проведение мероприятий, направленных на сохранение семейных ценностей.</w:t>
      </w:r>
    </w:p>
    <w:p w:rsidR="00A97F9E" w:rsidRPr="00487658" w:rsidRDefault="00A97F9E" w:rsidP="00A97F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 xml:space="preserve">Реализация данного мероприятия включает в себя комплекс мероприятий, направленных на </w:t>
      </w:r>
      <w:r>
        <w:rPr>
          <w:rFonts w:ascii="Times New Roman" w:hAnsi="Times New Roman"/>
          <w:color w:val="000000"/>
          <w:sz w:val="26"/>
          <w:szCs w:val="26"/>
        </w:rPr>
        <w:t>участие в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республиканск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нкурс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«Семья года», республиканск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сл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рудовых династий, награждени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орденом «За любовь и верность» супружеских пар, состоящих в зарегистрированном браке 50 и более лет, воспитавших детей – достойных граждан Российской Федерации, проведение новогодних праздников для детей, нуждающихся в социальной поддержке.</w:t>
      </w:r>
      <w:proofErr w:type="gramEnd"/>
    </w:p>
    <w:p w:rsidR="00A97F9E" w:rsidRPr="00487658" w:rsidRDefault="00A97F9E" w:rsidP="00A97F9E">
      <w:pPr>
        <w:shd w:val="clear" w:color="auto" w:fill="FFFFFF"/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</w:t>
      </w:r>
      <w:r w:rsidR="00B119CD">
        <w:rPr>
          <w:rFonts w:ascii="Times New Roman" w:hAnsi="Times New Roman"/>
          <w:color w:val="000000"/>
          <w:sz w:val="26"/>
          <w:szCs w:val="26"/>
        </w:rPr>
        <w:t>амма реализуется в период с 202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о 2035 год в три этапа:</w:t>
      </w:r>
    </w:p>
    <w:p w:rsidR="00A97F9E" w:rsidRPr="00487658" w:rsidRDefault="00B119CD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1 этап – 2022</w:t>
      </w:r>
      <w:r w:rsidR="00A97F9E" w:rsidRPr="00487658">
        <w:rPr>
          <w:rFonts w:ascii="Times New Roman" w:hAnsi="Times New Roman"/>
          <w:color w:val="000000"/>
          <w:sz w:val="26"/>
          <w:szCs w:val="26"/>
        </w:rPr>
        <w:t>–2025 годы;</w:t>
      </w:r>
    </w:p>
    <w:p w:rsidR="00A97F9E" w:rsidRPr="00487658" w:rsidRDefault="00A97F9E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2 этап – 2026–2030 годы;</w:t>
      </w:r>
    </w:p>
    <w:p w:rsidR="00A97F9E" w:rsidRPr="009A3A6F" w:rsidRDefault="00A97F9E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3 этап – 2031–2035 </w:t>
      </w:r>
      <w:r w:rsidRPr="009A3A6F">
        <w:rPr>
          <w:rFonts w:ascii="Times New Roman" w:hAnsi="Times New Roman"/>
          <w:sz w:val="26"/>
          <w:szCs w:val="26"/>
        </w:rPr>
        <w:t>годы.</w:t>
      </w: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3A6F">
        <w:rPr>
          <w:rFonts w:ascii="Times New Roman" w:hAnsi="Times New Roman"/>
          <w:b/>
          <w:sz w:val="26"/>
          <w:szCs w:val="26"/>
        </w:rPr>
        <w:t xml:space="preserve">Раздел IV. Обоснование объема финансовых ресурсов,  необходимых </w:t>
      </w: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A3A6F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  <w:proofErr w:type="gramEnd"/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3A6F">
        <w:rPr>
          <w:rFonts w:ascii="Times New Roman" w:hAnsi="Times New Roman"/>
          <w:b/>
          <w:sz w:val="26"/>
          <w:szCs w:val="26"/>
        </w:rPr>
        <w:t>финансирования, по этапам и годам ее реализации)</w:t>
      </w: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47A21" w:rsidRPr="009A3A6F" w:rsidRDefault="00E47A21" w:rsidP="00E47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Шумерлинского </w:t>
      </w:r>
      <w:r w:rsidR="002558B0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и средств внебюджетных источников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Общий объем финансировани</w:t>
      </w:r>
      <w:r w:rsidR="002558B0">
        <w:rPr>
          <w:rFonts w:ascii="Times New Roman" w:hAnsi="Times New Roman"/>
          <w:sz w:val="26"/>
          <w:szCs w:val="26"/>
        </w:rPr>
        <w:t xml:space="preserve">я подпрограммы в 2022 </w:t>
      </w:r>
      <w:r w:rsidRPr="009A3A6F">
        <w:rPr>
          <w:rFonts w:ascii="Times New Roman" w:hAnsi="Times New Roman"/>
          <w:sz w:val="26"/>
          <w:szCs w:val="26"/>
        </w:rPr>
        <w:t>–</w:t>
      </w:r>
      <w:r w:rsidRPr="009A3A6F">
        <w:rPr>
          <w:rFonts w:ascii="Times New Roman" w:hAnsi="Times New Roman"/>
          <w:sz w:val="26"/>
          <w:szCs w:val="26"/>
        </w:rPr>
        <w:br/>
        <w:t>2035 годах составляет  0,0 тыс. рублей, в том числе за счет средств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федерального бюджета – 0,0 </w:t>
      </w:r>
      <w:r w:rsidR="002558B0">
        <w:rPr>
          <w:rFonts w:ascii="Times New Roman" w:hAnsi="Times New Roman"/>
          <w:sz w:val="26"/>
          <w:szCs w:val="26"/>
        </w:rPr>
        <w:t>тыс. рублей (0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еспубликанского бюджета Чувашской Республики – 0,0 </w:t>
      </w:r>
      <w:r w:rsidR="002558B0">
        <w:rPr>
          <w:rFonts w:ascii="Times New Roman" w:hAnsi="Times New Roman"/>
          <w:sz w:val="26"/>
          <w:szCs w:val="26"/>
        </w:rPr>
        <w:t>тыс. рублей (</w:t>
      </w:r>
      <w:r w:rsidRPr="009A3A6F">
        <w:rPr>
          <w:rFonts w:ascii="Times New Roman" w:hAnsi="Times New Roman"/>
          <w:sz w:val="26"/>
          <w:szCs w:val="26"/>
        </w:rPr>
        <w:t xml:space="preserve">0 </w:t>
      </w:r>
      <w:r w:rsidR="002558B0">
        <w:rPr>
          <w:rFonts w:ascii="Times New Roman" w:hAnsi="Times New Roman"/>
          <w:sz w:val="26"/>
          <w:szCs w:val="26"/>
        </w:rPr>
        <w:t>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2558B0">
        <w:rPr>
          <w:rFonts w:ascii="Times New Roman" w:hAnsi="Times New Roman"/>
          <w:sz w:val="26"/>
          <w:szCs w:val="26"/>
        </w:rPr>
        <w:t>муниципального округа -</w:t>
      </w:r>
      <w:r w:rsidRPr="009A3A6F">
        <w:rPr>
          <w:rFonts w:ascii="Times New Roman" w:hAnsi="Times New Roman"/>
          <w:sz w:val="26"/>
          <w:szCs w:val="26"/>
        </w:rPr>
        <w:t xml:space="preserve"> 0,0 тыс. рублей (0 про</w:t>
      </w:r>
      <w:r w:rsidR="002558B0">
        <w:rPr>
          <w:rFonts w:ascii="Times New Roman" w:hAnsi="Times New Roman"/>
          <w:sz w:val="26"/>
          <w:szCs w:val="26"/>
        </w:rPr>
        <w:t>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тыс. рублей (0</w:t>
      </w:r>
      <w:r w:rsidR="002558B0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Объем финансирован</w:t>
      </w:r>
      <w:r w:rsidR="002558B0">
        <w:rPr>
          <w:rFonts w:ascii="Times New Roman" w:hAnsi="Times New Roman"/>
          <w:sz w:val="26"/>
          <w:szCs w:val="26"/>
        </w:rPr>
        <w:t>ия подпрограммы на 1 этапе (2022</w:t>
      </w:r>
      <w:r w:rsidRPr="009A3A6F">
        <w:rPr>
          <w:rFonts w:ascii="Times New Roman" w:hAnsi="Times New Roman"/>
          <w:sz w:val="26"/>
          <w:szCs w:val="26"/>
        </w:rPr>
        <w:t>–2025 годы) составляет 0,0 тыс. рублей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в 2022 году – </w:t>
      </w:r>
      <w:r>
        <w:rPr>
          <w:rFonts w:ascii="Times New Roman" w:hAnsi="Times New Roman"/>
          <w:sz w:val="26"/>
          <w:szCs w:val="26"/>
        </w:rPr>
        <w:t>0,0</w:t>
      </w:r>
      <w:r w:rsidRPr="009A3A6F">
        <w:rPr>
          <w:rFonts w:ascii="Times New Roman" w:hAnsi="Times New Roman"/>
          <w:sz w:val="26"/>
          <w:szCs w:val="26"/>
        </w:rPr>
        <w:t xml:space="preserve">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lastRenderedPageBreak/>
        <w:t>На 2 этапе (2026–2030 годы) объем финансирования Муниципальной программы составляет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, 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Pr="009A3A6F">
        <w:rPr>
          <w:rFonts w:ascii="Times New Roman" w:hAnsi="Times New Roman"/>
          <w:sz w:val="26"/>
          <w:szCs w:val="26"/>
        </w:rPr>
        <w:t>0 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тыс. рублей (0 про</w:t>
      </w:r>
      <w:r>
        <w:rPr>
          <w:rFonts w:ascii="Times New Roman" w:hAnsi="Times New Roman"/>
          <w:sz w:val="26"/>
          <w:szCs w:val="26"/>
        </w:rPr>
        <w:t>цен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На 3 этапе (2031–2035 годы) объем финансирования Муниципальной программы составляет 0,0  тыс. рублей, 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</w:t>
      </w:r>
      <w:r>
        <w:rPr>
          <w:rFonts w:ascii="Times New Roman" w:hAnsi="Times New Roman"/>
          <w:sz w:val="26"/>
          <w:szCs w:val="26"/>
        </w:rPr>
        <w:t>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 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487658" w:rsidRDefault="00E47A21" w:rsidP="00E47A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47A21" w:rsidRPr="00487658" w:rsidRDefault="00E47A21" w:rsidP="00E47A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E47A21" w:rsidRDefault="00E47A21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Pr="00257AEE" w:rsidRDefault="006C6F9C" w:rsidP="006C6F9C">
      <w:pPr>
        <w:ind w:left="10670"/>
        <w:jc w:val="center"/>
        <w:rPr>
          <w:color w:val="000000"/>
          <w:sz w:val="20"/>
          <w:szCs w:val="20"/>
        </w:rPr>
      </w:pPr>
      <w:r w:rsidRPr="00257AEE">
        <w:rPr>
          <w:color w:val="000000"/>
          <w:sz w:val="20"/>
          <w:szCs w:val="20"/>
        </w:rPr>
        <w:t>поддержка граждан»</w:t>
      </w:r>
    </w:p>
    <w:p w:rsid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  <w:sectPr w:rsidR="006C6F9C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B2B6E" w:rsidRPr="003F588A" w:rsidRDefault="00CB2B6E" w:rsidP="00CB2B6E">
      <w:pPr>
        <w:spacing w:after="0" w:line="247" w:lineRule="auto"/>
        <w:ind w:left="1056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3F588A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1</w:t>
      </w:r>
    </w:p>
    <w:p w:rsidR="00CB2B6E" w:rsidRPr="00661314" w:rsidRDefault="00CB2B6E" w:rsidP="00661314">
      <w:pPr>
        <w:spacing w:after="0" w:line="247" w:lineRule="auto"/>
        <w:ind w:left="10560"/>
        <w:jc w:val="both"/>
        <w:rPr>
          <w:rFonts w:ascii="Times New Roman" w:hAnsi="Times New Roman"/>
          <w:color w:val="000000"/>
          <w:sz w:val="20"/>
          <w:szCs w:val="20"/>
        </w:rPr>
      </w:pPr>
      <w:r w:rsidRPr="003F588A">
        <w:rPr>
          <w:rFonts w:ascii="Times New Roman" w:hAnsi="Times New Roman"/>
          <w:color w:val="000000"/>
          <w:sz w:val="20"/>
          <w:szCs w:val="20"/>
        </w:rPr>
        <w:t xml:space="preserve">к подпрограмме «Совершенствование социальной поддержки семьи  и детей»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3F588A">
        <w:rPr>
          <w:rFonts w:ascii="Times New Roman" w:hAnsi="Times New Roman"/>
          <w:color w:val="000000"/>
          <w:sz w:val="20"/>
          <w:szCs w:val="20"/>
        </w:rPr>
        <w:t xml:space="preserve"> программы </w:t>
      </w: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C864CD" w:rsidRPr="00C864CD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661314">
        <w:rPr>
          <w:rFonts w:ascii="Times New Roman" w:hAnsi="Times New Roman"/>
          <w:color w:val="000000"/>
          <w:sz w:val="20"/>
          <w:szCs w:val="20"/>
        </w:rPr>
        <w:t xml:space="preserve"> «Социальная поддержка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aps/>
          <w:color w:val="000000"/>
          <w:sz w:val="26"/>
        </w:rPr>
      </w:pPr>
      <w:r w:rsidRPr="00487658">
        <w:rPr>
          <w:rFonts w:ascii="Times New Roman" w:hAnsi="Times New Roman"/>
          <w:b/>
          <w:caps/>
          <w:color w:val="000000"/>
          <w:sz w:val="26"/>
        </w:rPr>
        <w:t xml:space="preserve">Ресурсное обеспечение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olor w:val="000000"/>
          <w:sz w:val="26"/>
        </w:rPr>
      </w:pPr>
      <w:r w:rsidRPr="00487658">
        <w:rPr>
          <w:rFonts w:ascii="Times New Roman" w:hAnsi="Times New Roman"/>
          <w:b/>
          <w:color w:val="000000"/>
          <w:sz w:val="26"/>
        </w:rPr>
        <w:t xml:space="preserve">реализации подпрограммы «Совершенствование социальной поддержки семьи и детей» </w:t>
      </w:r>
      <w:r>
        <w:rPr>
          <w:rFonts w:ascii="Times New Roman" w:hAnsi="Times New Roman"/>
          <w:b/>
          <w:color w:val="000000"/>
          <w:sz w:val="26"/>
        </w:rPr>
        <w:t>муниципальной</w:t>
      </w:r>
      <w:r w:rsidRPr="00487658">
        <w:rPr>
          <w:rFonts w:ascii="Times New Roman" w:hAnsi="Times New Roman"/>
          <w:b/>
          <w:color w:val="000000"/>
          <w:sz w:val="26"/>
        </w:rPr>
        <w:t xml:space="preserve"> программы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6"/>
        </w:rPr>
        <w:t xml:space="preserve">Шумерлинского </w:t>
      </w:r>
      <w:r w:rsidR="00C864CD" w:rsidRPr="00C864CD">
        <w:rPr>
          <w:rFonts w:ascii="Times New Roman" w:hAnsi="Times New Roman"/>
          <w:b/>
          <w:color w:val="000000"/>
          <w:sz w:val="26"/>
        </w:rPr>
        <w:t>муниципального округа</w:t>
      </w:r>
      <w:r w:rsidRPr="00487658">
        <w:rPr>
          <w:rFonts w:ascii="Times New Roman" w:hAnsi="Times New Roman"/>
          <w:b/>
          <w:color w:val="000000"/>
          <w:sz w:val="26"/>
        </w:rPr>
        <w:t xml:space="preserve"> «Социальная поддержка граждан» за счет всех источников финансирования</w:t>
      </w:r>
    </w:p>
    <w:p w:rsidR="00CB2B6E" w:rsidRDefault="00CB2B6E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1623"/>
        <w:gridCol w:w="1504"/>
        <w:gridCol w:w="1504"/>
        <w:gridCol w:w="1504"/>
        <w:gridCol w:w="1124"/>
        <w:gridCol w:w="764"/>
        <w:gridCol w:w="913"/>
        <w:gridCol w:w="1027"/>
        <w:gridCol w:w="1554"/>
        <w:gridCol w:w="646"/>
        <w:gridCol w:w="647"/>
        <w:gridCol w:w="647"/>
        <w:gridCol w:w="647"/>
        <w:gridCol w:w="647"/>
        <w:gridCol w:w="636"/>
      </w:tblGrid>
      <w:tr w:rsidR="00C864CD" w:rsidTr="0021734A">
        <w:tc>
          <w:tcPr>
            <w:tcW w:w="1623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right="-38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870" w:type="dxa"/>
            <w:gridSpan w:val="6"/>
          </w:tcPr>
          <w:p w:rsidR="00C864CD" w:rsidRPr="00B40B82" w:rsidRDefault="00C864CD" w:rsidP="00265A9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28" w:rightChars="-28" w:right="-134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лав</w:t>
            </w:r>
            <w:r w:rsidRPr="00B40B82">
              <w:rPr>
                <w:color w:val="000000"/>
                <w:sz w:val="18"/>
                <w:szCs w:val="18"/>
              </w:rPr>
              <w:softHyphen/>
              <w:t>ный распо</w:t>
            </w:r>
            <w:r w:rsidRPr="00B40B82">
              <w:rPr>
                <w:color w:val="000000"/>
                <w:sz w:val="18"/>
                <w:szCs w:val="18"/>
              </w:rPr>
              <w:softHyphen/>
              <w:t>ря</w:t>
            </w:r>
            <w:r w:rsidRPr="00B40B82">
              <w:rPr>
                <w:color w:val="000000"/>
                <w:sz w:val="18"/>
                <w:szCs w:val="18"/>
              </w:rPr>
              <w:softHyphen/>
              <w:t>ди</w:t>
            </w:r>
            <w:r w:rsidRPr="00B40B82">
              <w:rPr>
                <w:color w:val="000000"/>
                <w:sz w:val="18"/>
                <w:szCs w:val="18"/>
              </w:rPr>
              <w:softHyphen/>
              <w:t>тель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здел, под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2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руппа (подгруппа)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636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31- 2035</w:t>
            </w:r>
          </w:p>
        </w:tc>
      </w:tr>
      <w:tr w:rsidR="00D65FDC" w:rsidTr="0021734A">
        <w:tc>
          <w:tcPr>
            <w:tcW w:w="1623" w:type="dxa"/>
            <w:vMerge w:val="restart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C864CD" w:rsidTr="00265A90">
        <w:tc>
          <w:tcPr>
            <w:tcW w:w="15387" w:type="dxa"/>
            <w:gridSpan w:val="15"/>
          </w:tcPr>
          <w:p w:rsidR="00C864CD" w:rsidRPr="00B40B82" w:rsidRDefault="00B22B4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487658">
              <w:rPr>
                <w:b/>
                <w:color w:val="000000"/>
                <w:sz w:val="16"/>
                <w:szCs w:val="16"/>
              </w:rPr>
              <w:t xml:space="preserve">Цель «Повышение уровня жизни граждан – получателей мер социальной </w:t>
            </w:r>
            <w:r>
              <w:rPr>
                <w:b/>
                <w:color w:val="000000"/>
                <w:sz w:val="16"/>
                <w:szCs w:val="16"/>
              </w:rPr>
              <w:t>поддержки»</w:t>
            </w:r>
          </w:p>
        </w:tc>
      </w:tr>
      <w:tr w:rsidR="00D65FDC" w:rsidTr="0021734A">
        <w:tc>
          <w:tcPr>
            <w:tcW w:w="1623" w:type="dxa"/>
            <w:vMerge w:val="restart"/>
          </w:tcPr>
          <w:p w:rsidR="00D65FDC" w:rsidRPr="00D65FDC" w:rsidRDefault="00D65FDC" w:rsidP="00265A9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FD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ирование общественного сознания, направленного на повышение статуса полной семьи, </w:t>
            </w: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паганда семейных ценностей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D65FDC" w:rsidRPr="00B40B82" w:rsidRDefault="00E0102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</w:tr>
      <w:tr w:rsidR="00A729FD" w:rsidTr="0021734A">
        <w:tc>
          <w:tcPr>
            <w:tcW w:w="1623" w:type="dxa"/>
          </w:tcPr>
          <w:p w:rsidR="00A729FD" w:rsidRPr="00295CA7" w:rsidRDefault="00A729FD" w:rsidP="00265A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95C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894" w:type="dxa"/>
            <w:gridSpan w:val="8"/>
          </w:tcPr>
          <w:p w:rsidR="00A729FD" w:rsidRPr="00B40B82" w:rsidRDefault="00A729F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A729FD">
              <w:rPr>
                <w:color w:val="000000"/>
                <w:sz w:val="18"/>
                <w:szCs w:val="18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      </w:r>
          </w:p>
        </w:tc>
        <w:tc>
          <w:tcPr>
            <w:tcW w:w="646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36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</w:tr>
    </w:tbl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661314" w:rsidSect="00661314">
          <w:pgSz w:w="16838" w:h="11906" w:orient="landscape"/>
          <w:pgMar w:top="1701" w:right="851" w:bottom="851" w:left="1134" w:header="709" w:footer="709" w:gutter="0"/>
          <w:cols w:space="708"/>
          <w:docGrid w:linePitch="653"/>
        </w:sectPr>
      </w:pP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817C0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умерлинского муниципального округа Чувашской Республики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Социальная поддержка граждан»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 xml:space="preserve">П о д п р о г р а м </w:t>
      </w:r>
      <w:proofErr w:type="spellStart"/>
      <w:proofErr w:type="gramStart"/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 xml:space="preserve"> а 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Доступная среда» 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й программы Шумерлинского муниципального округа Чувашской Республики «Социальная поддержка граждан»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  <w:t>Паспорт подпрограммы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9"/>
        <w:gridCol w:w="356"/>
        <w:gridCol w:w="6035"/>
      </w:tblGrid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ерлинского муниципального округа Чувашской Республики</w:t>
            </w:r>
          </w:p>
        </w:tc>
      </w:tr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, спорта и молодежной политики администрации Шумерлинского муниципального округа Чувашской Республики (далее - Отдел)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культуры и архивного дела Шумерлинского муниципального округа Чувашской Республики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благоустройству и развити</w:t>
            </w:r>
            <w:r w:rsidR="00D14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й администрации Шумерлинского муниципального округа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</w:t>
            </w:r>
          </w:p>
        </w:tc>
      </w:tr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Шумерлинского муниципального округа среды </w:t>
            </w:r>
          </w:p>
        </w:tc>
      </w:tr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2036 году предусматривается преодоление социальной разобщенности и </w:t>
            </w:r>
            <w:proofErr w:type="spellStart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ческих</w:t>
            </w:r>
            <w:proofErr w:type="spellEnd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рьеров в обществе – 100%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- 2035 годы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22–2025 годы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 – 2026–2030 годы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 – 2031–2035 годы</w:t>
            </w:r>
          </w:p>
        </w:tc>
      </w:tr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гнозируемые объемы финансирования реализации мероприятий Муниципальной программы на 2023–2035 годы составляют 0,0 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з них средства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спубликанского бюджета Чувашской Республики 0,0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бюджета Шумерлинского муниципального округа – 0,0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 тыс. рублей.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уточняются при формировании бюджета Шумерлинского </w:t>
            </w:r>
            <w:proofErr w:type="spellStart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на очередной финансовый год и плановый период</w:t>
            </w:r>
          </w:p>
        </w:tc>
      </w:tr>
      <w:tr w:rsidR="00661314" w:rsidRPr="00661314" w:rsidTr="00C712AC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.</w:t>
            </w:r>
          </w:p>
        </w:tc>
      </w:tr>
    </w:tbl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. Приоритеты и цель подпрограммы, общая характеристика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частия органов местного самоуправления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 реализации подпрограммы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ными направлениями </w:t>
      </w:r>
      <w:proofErr w:type="gramStart"/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подпрограммы являются</w:t>
      </w:r>
      <w:proofErr w:type="gramEnd"/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е позитивного отношения к проблемам инвалидов и к проблеме обеспечения доступной для инвалидов и других маломобильных групп населения Шумерлинского муниципального округа среды. 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ю подпрограммы «Доступная среда» муниципальной программы Шумерлинского </w:t>
      </w:r>
      <w:r w:rsidRPr="00817C0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оциальная поддержка граждан» (далее - подпрограмма) является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.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ижению поставленных в подпрограмме целей способствует решение следующих задач: 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Шумерлинского муниципального округа среды.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индикаторах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и </w:t>
      </w:r>
      <w:proofErr w:type="gramStart"/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казателях</w:t>
      </w:r>
      <w:proofErr w:type="gramEnd"/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ы с расшифровкой плановых значений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годам ее реализации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м индикатором и показателями подпрограммы является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доление социальной разобщенности и </w:t>
      </w:r>
      <w:proofErr w:type="spellStart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тношенческих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барьеров в обществе – 100%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В результате реализации мероприятий подпрограммы ожидается достижение к 2036 году: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доление социальной разобщенности и </w:t>
      </w:r>
      <w:proofErr w:type="spellStart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тношенческих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барьеров в обществе</w:t>
      </w:r>
      <w:r w:rsidRPr="00661314"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  <w:t xml:space="preserve"> 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22 году – 100,0 процентов;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23 году – 100,0 процентов;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24 году – 100,0 процентов;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25 году – 100,0 процентов;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30 году – 100,0 процентов;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35 году – 100,0 процентов.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I. Характеристики основных мероприятий, мероприятий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ы с указанием сроков и этапов их реализации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61314" w:rsidRPr="00817C0A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объединяет следующее основное мероприятие:</w:t>
      </w:r>
    </w:p>
    <w:p w:rsidR="00661314" w:rsidRPr="00817C0A" w:rsidRDefault="00661314" w:rsidP="0066131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мероприятие 1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661314" w:rsidRPr="00817C0A" w:rsidRDefault="00661314" w:rsidP="0066131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данного мероприятия включает в себя комплекс мероприятий, направленных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реализуется в период с 2022 по 2035 год в три этапа: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этап – 2022–2025 годы;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этап – 2026–2030 годы;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этап – 2031–2035 </w:t>
      </w:r>
      <w:r w:rsidRPr="00817C0A">
        <w:rPr>
          <w:rFonts w:ascii="Times New Roman" w:eastAsia="Times New Roman" w:hAnsi="Times New Roman"/>
          <w:sz w:val="24"/>
          <w:szCs w:val="24"/>
          <w:lang w:eastAsia="ru-RU"/>
        </w:rPr>
        <w:t>годы.</w:t>
      </w:r>
    </w:p>
    <w:p w:rsidR="00661314" w:rsidRPr="00661314" w:rsidRDefault="00661314" w:rsidP="006613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IV. Обоснование объема финансовых ресурсов,  необходимых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реализации подпрограммы (с расшифровкой по источникам </w:t>
      </w:r>
      <w:proofErr w:type="gramEnd"/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>финансирования, по этапам и годам ее реализации)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средств внебюджетных источников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одпрограммы в 2022 –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br/>
        <w:t>2035 годах составляет  0,0 тыс. рублей, в том числе за счет средств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-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подпрограммы на 1 этапе (2022–2025 годы) составляет 0,0 тыс. рублей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 тыс. рублей (0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0,0  тыс. рублей (0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На 2 этапе (2026–2030 годы) объем финансирования Муниципальной программы составляет 0,0 тыс. рублей, 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0,0  тыс. рублей, 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61314" w:rsidRPr="00661314" w:rsidRDefault="00661314" w:rsidP="006613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661314" w:rsidRPr="00661314" w:rsidRDefault="00661314" w:rsidP="006613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highlight w:val="yellow"/>
          <w:lang w:eastAsia="ru-RU"/>
        </w:rPr>
        <w:sectPr w:rsidR="00661314" w:rsidRPr="00661314" w:rsidSect="00661314">
          <w:pgSz w:w="11906" w:h="16838"/>
          <w:pgMar w:top="851" w:right="851" w:bottom="1134" w:left="1701" w:header="709" w:footer="709" w:gutter="0"/>
          <w:cols w:space="708"/>
          <w:docGrid w:linePitch="653"/>
        </w:sectPr>
      </w:pPr>
    </w:p>
    <w:p w:rsidR="00661314" w:rsidRPr="00661314" w:rsidRDefault="00B824F6" w:rsidP="00661314">
      <w:pPr>
        <w:spacing w:after="0" w:line="247" w:lineRule="auto"/>
        <w:ind w:left="10560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824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               </w:t>
      </w:r>
      <w:r w:rsidRPr="00D14A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</w:t>
      </w:r>
      <w:r w:rsidR="00661314"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1</w:t>
      </w:r>
    </w:p>
    <w:p w:rsidR="00661314" w:rsidRPr="00661314" w:rsidRDefault="00661314" w:rsidP="00661314">
      <w:pPr>
        <w:spacing w:after="0" w:line="247" w:lineRule="auto"/>
        <w:ind w:left="10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дпрограмме «Доступная среда» муниципальной программы Шумерлинского муниципального округа «Социальная поддержка граждан»</w:t>
      </w: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aps/>
          <w:color w:val="000000"/>
          <w:sz w:val="26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aps/>
          <w:color w:val="000000"/>
          <w:sz w:val="26"/>
          <w:szCs w:val="24"/>
          <w:lang w:eastAsia="ru-RU"/>
        </w:rPr>
        <w:t xml:space="preserve">Ресурсное обеспечение </w:t>
      </w: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реализации подпрограммы «Доступная среда» муниципальной программы </w:t>
      </w: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Шумерлинского муниципального округа «Социальная поддержка граждан» за счет всех источников финансирования</w:t>
      </w: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1516"/>
        <w:gridCol w:w="1710"/>
        <w:gridCol w:w="1504"/>
        <w:gridCol w:w="1504"/>
        <w:gridCol w:w="1124"/>
        <w:gridCol w:w="764"/>
        <w:gridCol w:w="913"/>
        <w:gridCol w:w="1027"/>
        <w:gridCol w:w="1554"/>
        <w:gridCol w:w="627"/>
        <w:gridCol w:w="627"/>
        <w:gridCol w:w="627"/>
        <w:gridCol w:w="627"/>
        <w:gridCol w:w="627"/>
        <w:gridCol w:w="636"/>
      </w:tblGrid>
      <w:tr w:rsidR="00661314" w:rsidRPr="00661314" w:rsidTr="00C712AC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right="-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чники 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870" w:type="dxa"/>
            <w:gridSpan w:val="6"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28" w:rightChars="-28" w:right="-1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глав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й распо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я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и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дел, под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группа (подгруппа)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31- 2035</w:t>
            </w:r>
          </w:p>
        </w:tc>
      </w:tr>
      <w:tr w:rsidR="00661314" w:rsidRPr="00661314" w:rsidTr="00C712AC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5387" w:type="dxa"/>
            <w:gridSpan w:val="15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6613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</w:t>
            </w:r>
            <w:r w:rsidRPr="00661314">
              <w:rPr>
                <w:rFonts w:ascii="Times New Roman" w:hAnsi="Times New Roman"/>
                <w:color w:val="000000"/>
                <w:sz w:val="16"/>
                <w:szCs w:val="16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</w:t>
            </w:r>
            <w:r w:rsidRPr="006613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</w:t>
            </w:r>
          </w:p>
        </w:tc>
      </w:tr>
      <w:tr w:rsidR="00661314" w:rsidRPr="00661314" w:rsidTr="00C712AC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одоление социальной разобщенности  в обществе и формирование  позитивного 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отношения к проблемам инвалидов и к проблеме обеспечения 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реодоление социальной разобщенности и </w:t>
            </w:r>
            <w:proofErr w:type="spellStart"/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отношенческих</w:t>
            </w:r>
            <w:proofErr w:type="spellEnd"/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 xml:space="preserve"> барьеров в </w:t>
            </w: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ществе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Чувашской 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61314" w:rsidRPr="00661314" w:rsidTr="00C712AC">
        <w:tc>
          <w:tcPr>
            <w:tcW w:w="1623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894" w:type="dxa"/>
            <w:gridSpan w:val="8"/>
          </w:tcPr>
          <w:p w:rsidR="00661314" w:rsidRPr="00817C0A" w:rsidRDefault="00661314" w:rsidP="00661314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 xml:space="preserve">преодоление социальной разобщенности и </w:t>
            </w:r>
            <w:proofErr w:type="spellStart"/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отношенческих</w:t>
            </w:r>
            <w:proofErr w:type="spellEnd"/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 xml:space="preserve"> барьеров в обществе</w:t>
            </w:r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46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36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</w:tbl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66131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P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C864CD" w:rsidRPr="00C864CD" w:rsidSect="00A9736B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C6D"/>
    <w:rsid w:val="00004062"/>
    <w:rsid w:val="0002266A"/>
    <w:rsid w:val="0002550B"/>
    <w:rsid w:val="000333A0"/>
    <w:rsid w:val="00052EA1"/>
    <w:rsid w:val="00065A89"/>
    <w:rsid w:val="00081437"/>
    <w:rsid w:val="000A1028"/>
    <w:rsid w:val="000B33F8"/>
    <w:rsid w:val="000B35F2"/>
    <w:rsid w:val="000F5459"/>
    <w:rsid w:val="00123C6D"/>
    <w:rsid w:val="00134A6A"/>
    <w:rsid w:val="00143BA5"/>
    <w:rsid w:val="00151DEB"/>
    <w:rsid w:val="00172B52"/>
    <w:rsid w:val="001C3FA1"/>
    <w:rsid w:val="001C794C"/>
    <w:rsid w:val="001E1B3B"/>
    <w:rsid w:val="001F2347"/>
    <w:rsid w:val="0021734A"/>
    <w:rsid w:val="00230202"/>
    <w:rsid w:val="002558B0"/>
    <w:rsid w:val="00265A90"/>
    <w:rsid w:val="00280C67"/>
    <w:rsid w:val="00295CA7"/>
    <w:rsid w:val="002A67F3"/>
    <w:rsid w:val="002B7467"/>
    <w:rsid w:val="002C518F"/>
    <w:rsid w:val="002D3EDE"/>
    <w:rsid w:val="002F3467"/>
    <w:rsid w:val="00313AFB"/>
    <w:rsid w:val="003176B3"/>
    <w:rsid w:val="0033034A"/>
    <w:rsid w:val="00337914"/>
    <w:rsid w:val="00353A9A"/>
    <w:rsid w:val="003810F2"/>
    <w:rsid w:val="003934AF"/>
    <w:rsid w:val="003A628F"/>
    <w:rsid w:val="003B1BA4"/>
    <w:rsid w:val="003D72D3"/>
    <w:rsid w:val="0040298E"/>
    <w:rsid w:val="00405364"/>
    <w:rsid w:val="00432E63"/>
    <w:rsid w:val="00475DE5"/>
    <w:rsid w:val="00482746"/>
    <w:rsid w:val="004B2E50"/>
    <w:rsid w:val="004B434D"/>
    <w:rsid w:val="004B6B6E"/>
    <w:rsid w:val="004C6089"/>
    <w:rsid w:val="004E60BF"/>
    <w:rsid w:val="00511615"/>
    <w:rsid w:val="0051241C"/>
    <w:rsid w:val="0052483F"/>
    <w:rsid w:val="00533B34"/>
    <w:rsid w:val="00534E65"/>
    <w:rsid w:val="00571E40"/>
    <w:rsid w:val="005973EF"/>
    <w:rsid w:val="005D56FC"/>
    <w:rsid w:val="005E0154"/>
    <w:rsid w:val="005F2014"/>
    <w:rsid w:val="005F2C40"/>
    <w:rsid w:val="006256BF"/>
    <w:rsid w:val="006411D6"/>
    <w:rsid w:val="006521D5"/>
    <w:rsid w:val="00655EA5"/>
    <w:rsid w:val="0065660E"/>
    <w:rsid w:val="00661314"/>
    <w:rsid w:val="006C6F9C"/>
    <w:rsid w:val="006D5786"/>
    <w:rsid w:val="006D6BB6"/>
    <w:rsid w:val="006E2D2A"/>
    <w:rsid w:val="006F28F4"/>
    <w:rsid w:val="00714150"/>
    <w:rsid w:val="007350EB"/>
    <w:rsid w:val="00765DB4"/>
    <w:rsid w:val="0077675A"/>
    <w:rsid w:val="007A464C"/>
    <w:rsid w:val="007A4D1F"/>
    <w:rsid w:val="00813A25"/>
    <w:rsid w:val="00817C0A"/>
    <w:rsid w:val="008229A6"/>
    <w:rsid w:val="00876704"/>
    <w:rsid w:val="00894A2C"/>
    <w:rsid w:val="00895200"/>
    <w:rsid w:val="008C589E"/>
    <w:rsid w:val="00910DDF"/>
    <w:rsid w:val="00911CCB"/>
    <w:rsid w:val="00920E60"/>
    <w:rsid w:val="00923AAD"/>
    <w:rsid w:val="009365E9"/>
    <w:rsid w:val="00942054"/>
    <w:rsid w:val="00950457"/>
    <w:rsid w:val="009855C9"/>
    <w:rsid w:val="009A063F"/>
    <w:rsid w:val="009E538A"/>
    <w:rsid w:val="009F5FF7"/>
    <w:rsid w:val="00A11CA1"/>
    <w:rsid w:val="00A14BC5"/>
    <w:rsid w:val="00A2526E"/>
    <w:rsid w:val="00A54BC7"/>
    <w:rsid w:val="00A66EF6"/>
    <w:rsid w:val="00A729FD"/>
    <w:rsid w:val="00A76345"/>
    <w:rsid w:val="00A85EDC"/>
    <w:rsid w:val="00A93C88"/>
    <w:rsid w:val="00A9736B"/>
    <w:rsid w:val="00A97F9E"/>
    <w:rsid w:val="00AC1601"/>
    <w:rsid w:val="00AF6F46"/>
    <w:rsid w:val="00B00758"/>
    <w:rsid w:val="00B119CD"/>
    <w:rsid w:val="00B20C84"/>
    <w:rsid w:val="00B219FF"/>
    <w:rsid w:val="00B22B4D"/>
    <w:rsid w:val="00B34B6D"/>
    <w:rsid w:val="00B40B82"/>
    <w:rsid w:val="00B54B60"/>
    <w:rsid w:val="00B71262"/>
    <w:rsid w:val="00B824F6"/>
    <w:rsid w:val="00B90804"/>
    <w:rsid w:val="00BA565E"/>
    <w:rsid w:val="00BB4E0E"/>
    <w:rsid w:val="00BD2B95"/>
    <w:rsid w:val="00BE0B39"/>
    <w:rsid w:val="00BF3150"/>
    <w:rsid w:val="00C0321E"/>
    <w:rsid w:val="00C10C85"/>
    <w:rsid w:val="00C159EA"/>
    <w:rsid w:val="00C20607"/>
    <w:rsid w:val="00C3100D"/>
    <w:rsid w:val="00C32096"/>
    <w:rsid w:val="00C642C3"/>
    <w:rsid w:val="00C74EAC"/>
    <w:rsid w:val="00C75A3B"/>
    <w:rsid w:val="00C864CD"/>
    <w:rsid w:val="00C9521A"/>
    <w:rsid w:val="00C954BB"/>
    <w:rsid w:val="00CA27FA"/>
    <w:rsid w:val="00CA78CD"/>
    <w:rsid w:val="00CB0AA0"/>
    <w:rsid w:val="00CB2B6E"/>
    <w:rsid w:val="00CB7F7E"/>
    <w:rsid w:val="00CC65EA"/>
    <w:rsid w:val="00CD0E3C"/>
    <w:rsid w:val="00CD1F52"/>
    <w:rsid w:val="00CE13B0"/>
    <w:rsid w:val="00CF7593"/>
    <w:rsid w:val="00D00A39"/>
    <w:rsid w:val="00D14A57"/>
    <w:rsid w:val="00D41E08"/>
    <w:rsid w:val="00D444DC"/>
    <w:rsid w:val="00D556A3"/>
    <w:rsid w:val="00D65FC6"/>
    <w:rsid w:val="00D65FDC"/>
    <w:rsid w:val="00D7277A"/>
    <w:rsid w:val="00D740ED"/>
    <w:rsid w:val="00DA670C"/>
    <w:rsid w:val="00DC7F25"/>
    <w:rsid w:val="00DE2DF3"/>
    <w:rsid w:val="00E0102D"/>
    <w:rsid w:val="00E06899"/>
    <w:rsid w:val="00E215D5"/>
    <w:rsid w:val="00E4775C"/>
    <w:rsid w:val="00E47A21"/>
    <w:rsid w:val="00EE548C"/>
    <w:rsid w:val="00F108A1"/>
    <w:rsid w:val="00F2419E"/>
    <w:rsid w:val="00F477E3"/>
    <w:rsid w:val="00F56D1A"/>
    <w:rsid w:val="00F900CC"/>
    <w:rsid w:val="00FA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CA78CD"/>
    <w:rPr>
      <w:rFonts w:ascii="Times New Roman" w:eastAsia="Calibri" w:hAnsi="Times New Roman" w:cs="Times New Roman"/>
      <w:sz w:val="26"/>
      <w:szCs w:val="26"/>
      <w:lang w:eastAsia="ru-RU"/>
    </w:rPr>
  </w:style>
  <w:style w:type="table" w:styleId="af">
    <w:name w:val="Table Grid"/>
    <w:basedOn w:val="a1"/>
    <w:uiPriority w:val="59"/>
    <w:rsid w:val="006D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"/>
    <w:uiPriority w:val="59"/>
    <w:rsid w:val="00353A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613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CA78CD"/>
    <w:rPr>
      <w:rFonts w:ascii="Times New Roman" w:eastAsia="Calibri" w:hAnsi="Times New Roman" w:cs="Times New Roman"/>
      <w:sz w:val="26"/>
      <w:szCs w:val="26"/>
      <w:lang w:eastAsia="ru-RU"/>
    </w:rPr>
  </w:style>
  <w:style w:type="table" w:styleId="af">
    <w:name w:val="Table Grid"/>
    <w:basedOn w:val="a1"/>
    <w:uiPriority w:val="59"/>
    <w:rsid w:val="006D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A457-3756-46A3-A656-D5384546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2</Pages>
  <Words>8093</Words>
  <Characters>4613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165</cp:revision>
  <cp:lastPrinted>2022-03-01T05:35:00Z</cp:lastPrinted>
  <dcterms:created xsi:type="dcterms:W3CDTF">2021-12-30T11:09:00Z</dcterms:created>
  <dcterms:modified xsi:type="dcterms:W3CDTF">2023-07-13T12:24:00Z</dcterms:modified>
</cp:coreProperties>
</file>